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B14D68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4740B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4740B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F4B3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D54FC9" w:rsidTr="00F351C8">
        <w:trPr>
          <w:cantSplit/>
        </w:trPr>
        <w:tc>
          <w:tcPr>
            <w:tcW w:w="1166" w:type="dxa"/>
          </w:tcPr>
          <w:p w:rsidR="00CC6432" w:rsidRDefault="00CC6432" w:rsidP="00CC643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B4F5F" w:rsidRPr="009970DB" w:rsidRDefault="007B4F5F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9970DB">
              <w:rPr>
                <w:i/>
                <w:iCs/>
                <w:sz w:val="20"/>
                <w:szCs w:val="20"/>
              </w:rPr>
              <w:t>the organizatio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defines,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documents, approves, </w:t>
            </w:r>
            <w:r w:rsidRPr="009970DB">
              <w:rPr>
                <w:i/>
                <w:iCs/>
                <w:sz w:val="20"/>
                <w:szCs w:val="20"/>
              </w:rPr>
              <w:t>and enforces physical and logical access restrictions associated with changes to the information system.</w:t>
            </w:r>
          </w:p>
          <w:p w:rsidR="004740B2" w:rsidRPr="00421A4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21A4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421A42" w:rsidRDefault="004740B2" w:rsidP="00B14D6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421A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1A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>procedures addressing access restrictions for changes to the information system; information system architecture and configuration documentation; change control records; information system audit records; other relevant documents or records].</w:t>
            </w:r>
          </w:p>
          <w:p w:rsidR="004740B2" w:rsidRPr="00421A42" w:rsidRDefault="004740B2" w:rsidP="00B14D68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421A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1A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with logical access control responsibilities; organizational personnel with physical access control responsibilities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4740B2" w:rsidRPr="009970DB" w:rsidRDefault="004740B2" w:rsidP="00B14D68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21A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1A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hange control process and associated restrictions for changes to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B14D68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B117D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E22AC1" w:rsidRDefault="00C70011" w:rsidP="00B14D6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B773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B164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36032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6, </w:t>
            </w:r>
            <w:r w:rsidR="003B164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DC04A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C4062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CB0B3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7A6899">
              <w:rPr>
                <w:rFonts w:ascii="Arial" w:hAnsi="Arial" w:cs="Arial"/>
                <w:iCs/>
                <w:smallCaps/>
                <w:sz w:val="16"/>
                <w:szCs w:val="16"/>
              </w:rPr>
              <w:t>PE-2</w:t>
            </w:r>
            <w:r w:rsidR="004204C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60322">
              <w:rPr>
                <w:rFonts w:ascii="Arial" w:hAnsi="Arial" w:cs="Arial"/>
                <w:iCs/>
                <w:smallCaps/>
                <w:sz w:val="16"/>
                <w:szCs w:val="16"/>
              </w:rPr>
              <w:t>PE-3</w:t>
            </w:r>
          </w:p>
          <w:p w:rsidR="00360322" w:rsidRPr="00360322" w:rsidRDefault="00C70011" w:rsidP="000F24D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B773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B14D6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F4B3B" w:rsidP="00B14D6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F4B3B" w:rsidRPr="005073C2" w:rsidTr="00F351C8">
        <w:trPr>
          <w:cantSplit/>
        </w:trPr>
        <w:tc>
          <w:tcPr>
            <w:tcW w:w="1530" w:type="dxa"/>
            <w:gridSpan w:val="2"/>
          </w:tcPr>
          <w:p w:rsidR="006F4B3B" w:rsidRPr="005073C2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F4B3B" w:rsidRDefault="006F4B3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F4B3B" w:rsidRDefault="006F4B3B" w:rsidP="006F4B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F4B3B" w:rsidRPr="005C5B9C" w:rsidRDefault="006F4B3B" w:rsidP="006F4B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F4B3B" w:rsidRPr="005C5B9C" w:rsidRDefault="006F4B3B" w:rsidP="006F4B3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47E8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Default="00C47E8C" w:rsidP="006B5C8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Pr="00EB640F">
              <w:rPr>
                <w:iCs/>
                <w:sz w:val="18"/>
                <w:szCs w:val="18"/>
              </w:rPr>
              <w:t>configuration management policy, procedures addressing</w:t>
            </w:r>
            <w:r w:rsidR="009B117D">
              <w:rPr>
                <w:iCs/>
                <w:sz w:val="18"/>
                <w:szCs w:val="18"/>
              </w:rPr>
              <w:t xml:space="preserve"> access restrictions for changes to the information system</w:t>
            </w:r>
            <w:r w:rsidRPr="00EB640F">
              <w:rPr>
                <w:iCs/>
                <w:sz w:val="18"/>
                <w:szCs w:val="18"/>
              </w:rPr>
              <w:t xml:space="preserve">, </w:t>
            </w:r>
            <w:r w:rsidR="00586354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EB640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 w:rsidR="006B5C82">
              <w:rPr>
                <w:iCs/>
                <w:sz w:val="18"/>
                <w:szCs w:val="18"/>
              </w:rPr>
              <w:t xml:space="preserve">the </w:t>
            </w:r>
            <w:r w:rsidR="00C471B0">
              <w:rPr>
                <w:iCs/>
                <w:sz w:val="18"/>
                <w:szCs w:val="18"/>
              </w:rPr>
              <w:t xml:space="preserve">physical and logical access restrictions </w:t>
            </w:r>
            <w:r w:rsidR="006B5C82">
              <w:rPr>
                <w:iCs/>
                <w:sz w:val="18"/>
                <w:szCs w:val="18"/>
              </w:rPr>
              <w:t xml:space="preserve">to be </w:t>
            </w:r>
            <w:r w:rsidR="00C471B0">
              <w:rPr>
                <w:iCs/>
                <w:sz w:val="18"/>
                <w:szCs w:val="18"/>
              </w:rPr>
              <w:t xml:space="preserve">associated with </w:t>
            </w:r>
            <w:r w:rsidR="00935502">
              <w:rPr>
                <w:iCs/>
                <w:sz w:val="18"/>
                <w:szCs w:val="18"/>
              </w:rPr>
              <w:t>changes to the information system.</w:t>
            </w:r>
            <w:r w:rsidR="00F776FB">
              <w:rPr>
                <w:iCs/>
                <w:sz w:val="18"/>
                <w:szCs w:val="18"/>
              </w:rPr>
              <w:t xml:space="preserve"> </w:t>
            </w:r>
            <w:r w:rsidR="00C471B0">
              <w:rPr>
                <w:iCs/>
                <w:sz w:val="18"/>
                <w:szCs w:val="18"/>
              </w:rPr>
              <w:t xml:space="preserve"> </w:t>
            </w:r>
            <w:r w:rsidR="009B117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FC578D" w:rsidRPr="00C47E8C" w:rsidRDefault="00FC578D" w:rsidP="00657BD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The requirements to satisfy </w:t>
            </w:r>
            <w:r w:rsidR="005833F4">
              <w:rPr>
                <w:iCs/>
                <w:sz w:val="18"/>
                <w:szCs w:val="18"/>
              </w:rPr>
              <w:t>the CM-5</w:t>
            </w:r>
            <w:r>
              <w:rPr>
                <w:iCs/>
                <w:sz w:val="18"/>
                <w:szCs w:val="18"/>
              </w:rPr>
              <w:t xml:space="preserve"> control may be fully implemented by other controls (e.g., AC-3, PE-3)</w:t>
            </w:r>
            <w:r w:rsidR="008B4C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artially implemented by other controls (e.g., AC-3, PE-3), or </w:t>
            </w:r>
            <w:r w:rsidR="0078281C">
              <w:rPr>
                <w:iCs/>
                <w:sz w:val="18"/>
                <w:szCs w:val="18"/>
              </w:rPr>
              <w:t xml:space="preserve">completely </w:t>
            </w:r>
            <w:r w:rsidR="008B4C44">
              <w:rPr>
                <w:iCs/>
                <w:sz w:val="18"/>
                <w:szCs w:val="18"/>
              </w:rPr>
              <w:t xml:space="preserve">implemented by </w:t>
            </w:r>
            <w:r w:rsidR="005833F4">
              <w:rPr>
                <w:iCs/>
                <w:sz w:val="18"/>
                <w:szCs w:val="18"/>
              </w:rPr>
              <w:t>the CM-5</w:t>
            </w:r>
            <w:r w:rsidR="008B4C44">
              <w:rPr>
                <w:iCs/>
                <w:sz w:val="18"/>
                <w:szCs w:val="18"/>
              </w:rPr>
              <w:t xml:space="preserve"> control</w:t>
            </w:r>
            <w:r w:rsidR="008E2DA2">
              <w:rPr>
                <w:iCs/>
                <w:sz w:val="18"/>
                <w:szCs w:val="18"/>
              </w:rPr>
              <w:t xml:space="preserve">.  </w:t>
            </w:r>
            <w:r w:rsidR="00EA4F49">
              <w:rPr>
                <w:iCs/>
                <w:sz w:val="18"/>
                <w:szCs w:val="18"/>
              </w:rPr>
              <w:t>Therefore, a</w:t>
            </w:r>
            <w:r w:rsidR="008E2DA2">
              <w:rPr>
                <w:iCs/>
                <w:sz w:val="18"/>
                <w:szCs w:val="18"/>
              </w:rPr>
              <w:t>ssessor</w:t>
            </w:r>
            <w:r w:rsidR="005E5207">
              <w:rPr>
                <w:iCs/>
                <w:sz w:val="18"/>
                <w:szCs w:val="18"/>
              </w:rPr>
              <w:t>s</w:t>
            </w:r>
            <w:r w:rsidR="008E2DA2">
              <w:rPr>
                <w:iCs/>
                <w:sz w:val="18"/>
                <w:szCs w:val="18"/>
              </w:rPr>
              <w:t xml:space="preserve"> will need to understand </w:t>
            </w:r>
            <w:r w:rsidR="00A742D1">
              <w:rPr>
                <w:iCs/>
                <w:sz w:val="18"/>
                <w:szCs w:val="18"/>
              </w:rPr>
              <w:t xml:space="preserve">and isolate </w:t>
            </w:r>
            <w:r w:rsidR="008E2DA2">
              <w:rPr>
                <w:iCs/>
                <w:sz w:val="18"/>
                <w:szCs w:val="18"/>
              </w:rPr>
              <w:t xml:space="preserve">these complexities to </w:t>
            </w:r>
            <w:r w:rsidR="00413278">
              <w:rPr>
                <w:iCs/>
                <w:sz w:val="18"/>
                <w:szCs w:val="18"/>
              </w:rPr>
              <w:t xml:space="preserve">successfully </w:t>
            </w:r>
            <w:r w:rsidR="00B1060F">
              <w:rPr>
                <w:iCs/>
                <w:sz w:val="18"/>
                <w:szCs w:val="18"/>
              </w:rPr>
              <w:t xml:space="preserve">adapt </w:t>
            </w:r>
            <w:r w:rsidR="008E2DA2">
              <w:rPr>
                <w:iCs/>
                <w:sz w:val="18"/>
                <w:szCs w:val="18"/>
              </w:rPr>
              <w:t>assessor actions</w:t>
            </w:r>
            <w:r w:rsidR="00A742D1">
              <w:rPr>
                <w:iCs/>
                <w:sz w:val="18"/>
                <w:szCs w:val="18"/>
              </w:rPr>
              <w:t xml:space="preserve"> </w:t>
            </w:r>
            <w:r w:rsidR="00B1060F">
              <w:rPr>
                <w:iCs/>
                <w:sz w:val="18"/>
                <w:szCs w:val="18"/>
              </w:rPr>
              <w:t>when evaluating th</w:t>
            </w:r>
            <w:r w:rsidR="00657BD5">
              <w:rPr>
                <w:iCs/>
                <w:sz w:val="18"/>
                <w:szCs w:val="18"/>
              </w:rPr>
              <w:t>is</w:t>
            </w:r>
            <w:r w:rsidR="00B1060F">
              <w:rPr>
                <w:iCs/>
                <w:sz w:val="18"/>
                <w:szCs w:val="18"/>
              </w:rPr>
              <w:t xml:space="preserve"> control</w:t>
            </w:r>
            <w:r w:rsidR="008E2DA2">
              <w:rPr>
                <w:iCs/>
                <w:sz w:val="18"/>
                <w:szCs w:val="18"/>
              </w:rPr>
              <w:t>.</w:t>
            </w:r>
          </w:p>
        </w:tc>
      </w:tr>
      <w:tr w:rsidR="00C471B0" w:rsidRPr="005073C2" w:rsidTr="00F351C8">
        <w:trPr>
          <w:cantSplit/>
        </w:trPr>
        <w:tc>
          <w:tcPr>
            <w:tcW w:w="1530" w:type="dxa"/>
            <w:gridSpan w:val="2"/>
          </w:tcPr>
          <w:p w:rsidR="00C471B0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776FB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471B0" w:rsidRPr="00EB640F" w:rsidRDefault="00C471B0" w:rsidP="006B5C8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Pr="00EB640F">
              <w:rPr>
                <w:iCs/>
                <w:sz w:val="18"/>
                <w:szCs w:val="18"/>
              </w:rPr>
              <w:t>configuration management policy, procedures addressing</w:t>
            </w:r>
            <w:r>
              <w:rPr>
                <w:iCs/>
                <w:sz w:val="18"/>
                <w:szCs w:val="18"/>
              </w:rPr>
              <w:t xml:space="preserve"> access restrictions for changes to the information system</w:t>
            </w:r>
            <w:r w:rsidRPr="00EB640F">
              <w:rPr>
                <w:iCs/>
                <w:sz w:val="18"/>
                <w:szCs w:val="18"/>
              </w:rPr>
              <w:t xml:space="preserve">, </w:t>
            </w:r>
            <w:r w:rsidR="00586354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EB640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measures to be employed to document and approve </w:t>
            </w:r>
            <w:r w:rsidR="006B5C8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physical and logical access restrictions </w:t>
            </w:r>
            <w:r w:rsidR="006F4B3B">
              <w:rPr>
                <w:iCs/>
                <w:sz w:val="18"/>
                <w:szCs w:val="18"/>
              </w:rPr>
              <w:t>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6B5C82">
              <w:rPr>
                <w:iCs/>
                <w:sz w:val="18"/>
                <w:szCs w:val="18"/>
              </w:rPr>
              <w:t>.1.1</w:t>
            </w:r>
            <w:r w:rsidR="00935502">
              <w:rPr>
                <w:iCs/>
                <w:sz w:val="18"/>
                <w:szCs w:val="18"/>
              </w:rPr>
              <w:t xml:space="preserve">.    </w:t>
            </w:r>
          </w:p>
        </w:tc>
      </w:tr>
      <w:tr w:rsidR="000F24DD" w:rsidRPr="005073C2" w:rsidTr="00F351C8">
        <w:trPr>
          <w:cantSplit/>
        </w:trPr>
        <w:tc>
          <w:tcPr>
            <w:tcW w:w="1530" w:type="dxa"/>
            <w:gridSpan w:val="2"/>
          </w:tcPr>
          <w:p w:rsidR="000F24DD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F24DD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0F24DD" w:rsidRPr="00EB640F" w:rsidRDefault="000F24DD" w:rsidP="00913E4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21396">
              <w:rPr>
                <w:iCs/>
                <w:sz w:val="18"/>
                <w:szCs w:val="18"/>
              </w:rPr>
              <w:t xml:space="preserve">access </w:t>
            </w:r>
            <w:r>
              <w:rPr>
                <w:iCs/>
                <w:sz w:val="18"/>
                <w:szCs w:val="18"/>
              </w:rPr>
              <w:t xml:space="preserve">approval records </w:t>
            </w:r>
            <w:r w:rsidR="0013308F">
              <w:rPr>
                <w:iCs/>
                <w:sz w:val="18"/>
                <w:szCs w:val="18"/>
              </w:rPr>
              <w:t xml:space="preserve">and associated </w:t>
            </w:r>
            <w:r w:rsidR="006C58A4">
              <w:rPr>
                <w:iCs/>
                <w:sz w:val="18"/>
                <w:szCs w:val="18"/>
              </w:rPr>
              <w:t xml:space="preserve">documentation of </w:t>
            </w:r>
            <w:r w:rsidR="0013308F">
              <w:rPr>
                <w:iCs/>
                <w:sz w:val="18"/>
                <w:szCs w:val="18"/>
              </w:rPr>
              <w:t xml:space="preserve">access </w:t>
            </w:r>
            <w:r w:rsidR="00317CA0">
              <w:rPr>
                <w:iCs/>
                <w:sz w:val="18"/>
                <w:szCs w:val="18"/>
              </w:rPr>
              <w:t>privileges</w:t>
            </w:r>
            <w:r w:rsidR="0013308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an agreed-upon </w:t>
            </w:r>
            <w:r w:rsidR="006B5C82">
              <w:rPr>
                <w:iCs/>
                <w:sz w:val="18"/>
                <w:szCs w:val="18"/>
              </w:rPr>
              <w:t>[</w:t>
            </w:r>
            <w:r w:rsidR="00F12870" w:rsidRPr="00F12870">
              <w:rPr>
                <w:i/>
                <w:iCs/>
                <w:sz w:val="18"/>
                <w:szCs w:val="18"/>
              </w:rPr>
              <w:t>basic</w:t>
            </w:r>
            <w:r w:rsidR="006B5C82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</w:t>
            </w:r>
            <w:r w:rsidR="00F60720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user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6F4B3B">
              <w:rPr>
                <w:iCs/>
                <w:sz w:val="18"/>
                <w:szCs w:val="18"/>
              </w:rPr>
              <w:t>measures 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2 are being applied to document and approve physical and logical access</w:t>
            </w:r>
            <w:r w:rsidR="006B5C82">
              <w:rPr>
                <w:iCs/>
                <w:sz w:val="18"/>
                <w:szCs w:val="18"/>
              </w:rPr>
              <w:t xml:space="preserve"> restrict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E79CB" w:rsidRPr="005073C2" w:rsidTr="00F351C8">
        <w:trPr>
          <w:cantSplit/>
        </w:trPr>
        <w:tc>
          <w:tcPr>
            <w:tcW w:w="1530" w:type="dxa"/>
            <w:gridSpan w:val="2"/>
          </w:tcPr>
          <w:p w:rsidR="00DE79CB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A109F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DE79CB" w:rsidRPr="00EB640F" w:rsidRDefault="001A109F" w:rsidP="00085D9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>
              <w:rPr>
                <w:iCs/>
                <w:sz w:val="18"/>
                <w:szCs w:val="18"/>
              </w:rPr>
              <w:t xml:space="preserve">physical access control responsibilities and </w:t>
            </w:r>
            <w:r w:rsidRPr="000F5909">
              <w:rPr>
                <w:iCs/>
                <w:sz w:val="18"/>
                <w:szCs w:val="18"/>
              </w:rPr>
              <w:t xml:space="preserve">organizational personnel with </w:t>
            </w:r>
            <w:r>
              <w:rPr>
                <w:iCs/>
                <w:sz w:val="18"/>
                <w:szCs w:val="18"/>
              </w:rPr>
              <w:t xml:space="preserve">logical access control responsibilities; </w:t>
            </w:r>
            <w:r w:rsidRPr="000F5909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6F4B3B">
              <w:rPr>
                <w:iCs/>
                <w:sz w:val="18"/>
                <w:szCs w:val="18"/>
              </w:rPr>
              <w:t>measures 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085D9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9B3FB9">
              <w:rPr>
                <w:iCs/>
                <w:sz w:val="18"/>
                <w:szCs w:val="18"/>
              </w:rPr>
              <w:t xml:space="preserve"> to document and approve physical and logical access restrict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471B0" w:rsidRPr="005073C2" w:rsidTr="00F351C8">
        <w:trPr>
          <w:cantSplit/>
        </w:trPr>
        <w:tc>
          <w:tcPr>
            <w:tcW w:w="1530" w:type="dxa"/>
            <w:gridSpan w:val="2"/>
          </w:tcPr>
          <w:p w:rsidR="00C471B0" w:rsidRDefault="006F4B3B" w:rsidP="00C63B7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471B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63B73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C471B0" w:rsidRPr="00EB640F" w:rsidRDefault="00C471B0" w:rsidP="00C736C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Pr="00EB640F">
              <w:rPr>
                <w:iCs/>
                <w:sz w:val="18"/>
                <w:szCs w:val="18"/>
              </w:rPr>
              <w:t>configuration management policy, procedures addressing</w:t>
            </w:r>
            <w:r>
              <w:rPr>
                <w:iCs/>
                <w:sz w:val="18"/>
                <w:szCs w:val="18"/>
              </w:rPr>
              <w:t xml:space="preserve"> access restrictions for changes to the information system</w:t>
            </w:r>
            <w:r w:rsidRPr="00EB640F">
              <w:rPr>
                <w:iCs/>
                <w:sz w:val="18"/>
                <w:szCs w:val="18"/>
              </w:rPr>
              <w:t xml:space="preserve">, </w:t>
            </w:r>
            <w:r w:rsidR="004204C6">
              <w:rPr>
                <w:iCs/>
                <w:sz w:val="18"/>
                <w:szCs w:val="18"/>
              </w:rPr>
              <w:t xml:space="preserve">configuration management plan, </w:t>
            </w:r>
            <w:r w:rsidR="00433B49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EB640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measures</w:t>
            </w:r>
            <w:r w:rsidR="00C736C9">
              <w:rPr>
                <w:iCs/>
                <w:sz w:val="18"/>
                <w:szCs w:val="18"/>
              </w:rPr>
              <w:t xml:space="preserve"> (including automated mechanisms and their configuration settings)</w:t>
            </w:r>
            <w:r>
              <w:rPr>
                <w:iCs/>
                <w:sz w:val="18"/>
                <w:szCs w:val="18"/>
              </w:rPr>
              <w:t xml:space="preserve"> to be employed</w:t>
            </w:r>
            <w:r w:rsidR="004204C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to enforce </w:t>
            </w:r>
            <w:r w:rsidR="00F776F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physical and logical </w:t>
            </w:r>
            <w:r w:rsidR="00935502">
              <w:rPr>
                <w:iCs/>
                <w:sz w:val="18"/>
                <w:szCs w:val="18"/>
              </w:rPr>
              <w:t xml:space="preserve">access </w:t>
            </w:r>
            <w:r>
              <w:rPr>
                <w:iCs/>
                <w:sz w:val="18"/>
                <w:szCs w:val="18"/>
              </w:rPr>
              <w:t xml:space="preserve">restrictions </w:t>
            </w:r>
            <w:r w:rsidR="006F4B3B">
              <w:rPr>
                <w:iCs/>
                <w:sz w:val="18"/>
                <w:szCs w:val="18"/>
              </w:rPr>
              <w:t>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EC4FC1">
              <w:rPr>
                <w:iCs/>
                <w:sz w:val="18"/>
                <w:szCs w:val="18"/>
              </w:rPr>
              <w:t>.1.1</w:t>
            </w:r>
            <w:r w:rsidR="00935502">
              <w:rPr>
                <w:iCs/>
                <w:sz w:val="18"/>
                <w:szCs w:val="18"/>
              </w:rPr>
              <w:t xml:space="preserve">.    </w:t>
            </w:r>
          </w:p>
        </w:tc>
      </w:tr>
      <w:tr w:rsidR="00F776FB" w:rsidRPr="005073C2" w:rsidTr="00F351C8">
        <w:trPr>
          <w:cantSplit/>
        </w:trPr>
        <w:tc>
          <w:tcPr>
            <w:tcW w:w="1530" w:type="dxa"/>
            <w:gridSpan w:val="2"/>
          </w:tcPr>
          <w:p w:rsidR="00F776FB" w:rsidRDefault="006F4B3B" w:rsidP="00374E5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3550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74E50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</w:tcPr>
          <w:p w:rsidR="00F776FB" w:rsidRDefault="00F776FB" w:rsidP="0086129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9138B8">
              <w:rPr>
                <w:iCs/>
                <w:sz w:val="18"/>
                <w:szCs w:val="18"/>
              </w:rPr>
              <w:t xml:space="preserve">documentation describing the current configuration setting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F776F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9138B8">
              <w:rPr>
                <w:iCs/>
                <w:sz w:val="18"/>
                <w:szCs w:val="18"/>
              </w:rPr>
              <w:t>the automated</w:t>
            </w:r>
            <w:r w:rsidR="006F4B3B">
              <w:rPr>
                <w:iCs/>
                <w:sz w:val="18"/>
                <w:szCs w:val="18"/>
              </w:rPr>
              <w:t xml:space="preserve"> mechanisms 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9138B8">
              <w:rPr>
                <w:iCs/>
                <w:sz w:val="18"/>
                <w:szCs w:val="18"/>
              </w:rPr>
              <w:t>.1.</w:t>
            </w:r>
            <w:r w:rsidR="0086129D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935502">
              <w:rPr>
                <w:iCs/>
                <w:sz w:val="18"/>
                <w:szCs w:val="18"/>
              </w:rPr>
              <w:t>[</w:t>
            </w:r>
            <w:r w:rsidR="00935502" w:rsidRPr="00F978FE">
              <w:rPr>
                <w:i/>
                <w:iCs/>
                <w:sz w:val="18"/>
                <w:szCs w:val="18"/>
              </w:rPr>
              <w:t>reviewing</w:t>
            </w:r>
            <w:r w:rsidR="00935502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935502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</w:t>
            </w:r>
            <w:r w:rsidR="00935502">
              <w:rPr>
                <w:iCs/>
                <w:sz w:val="18"/>
                <w:szCs w:val="18"/>
              </w:rPr>
              <w:t xml:space="preserve"> the</w:t>
            </w:r>
            <w:r w:rsidR="00D00CA2">
              <w:rPr>
                <w:iCs/>
                <w:sz w:val="18"/>
                <w:szCs w:val="18"/>
              </w:rPr>
              <w:t>se mechanisms are configured</w:t>
            </w:r>
            <w:r w:rsidR="00935502">
              <w:rPr>
                <w:iCs/>
                <w:sz w:val="18"/>
                <w:szCs w:val="18"/>
              </w:rPr>
              <w:t xml:space="preserve"> to enforce </w:t>
            </w:r>
            <w:r w:rsidR="00D00CA2">
              <w:rPr>
                <w:iCs/>
                <w:sz w:val="18"/>
                <w:szCs w:val="18"/>
              </w:rPr>
              <w:t xml:space="preserve">physical and </w:t>
            </w:r>
            <w:r w:rsidR="00935502">
              <w:rPr>
                <w:iCs/>
                <w:sz w:val="18"/>
                <w:szCs w:val="18"/>
              </w:rPr>
              <w:t>logical access restrictions</w:t>
            </w:r>
            <w:r w:rsidR="006F4B3B">
              <w:rPr>
                <w:iCs/>
                <w:sz w:val="18"/>
                <w:szCs w:val="18"/>
              </w:rPr>
              <w:t xml:space="preserve"> as intended in CM-5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86129D">
              <w:rPr>
                <w:iCs/>
                <w:sz w:val="18"/>
                <w:szCs w:val="18"/>
              </w:rPr>
              <w:t>.1.5.</w:t>
            </w:r>
          </w:p>
        </w:tc>
      </w:tr>
      <w:tr w:rsidR="00935502" w:rsidRPr="005073C2" w:rsidTr="00F351C8">
        <w:trPr>
          <w:cantSplit/>
        </w:trPr>
        <w:tc>
          <w:tcPr>
            <w:tcW w:w="1530" w:type="dxa"/>
            <w:gridSpan w:val="2"/>
          </w:tcPr>
          <w:p w:rsidR="00935502" w:rsidRDefault="006F4B3B" w:rsidP="00374E5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3550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74E50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</w:tcPr>
          <w:p w:rsidR="00935502" w:rsidRDefault="00935502" w:rsidP="00C736C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D00CA2">
              <w:rPr>
                <w:iCs/>
                <w:sz w:val="18"/>
                <w:szCs w:val="18"/>
              </w:rPr>
              <w:t xml:space="preserve">access </w:t>
            </w:r>
            <w:r w:rsidR="00BB7645">
              <w:rPr>
                <w:iCs/>
                <w:sz w:val="18"/>
                <w:szCs w:val="18"/>
              </w:rPr>
              <w:t xml:space="preserve">control </w:t>
            </w:r>
            <w:r w:rsidR="00D00CA2">
              <w:rPr>
                <w:iCs/>
                <w:sz w:val="18"/>
                <w:szCs w:val="18"/>
              </w:rPr>
              <w:t xml:space="preserve">record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F776F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D00CA2">
              <w:rPr>
                <w:iCs/>
                <w:sz w:val="18"/>
                <w:szCs w:val="18"/>
              </w:rPr>
              <w:t>information system users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D00CA2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</w:t>
            </w:r>
            <w:r w:rsidR="006F4B3B">
              <w:rPr>
                <w:iCs/>
                <w:sz w:val="18"/>
                <w:szCs w:val="18"/>
              </w:rPr>
              <w:t>he measures 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C736C9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 xml:space="preserve"> are being applied to enforce physical </w:t>
            </w:r>
            <w:r w:rsidR="002F0915">
              <w:rPr>
                <w:iCs/>
                <w:sz w:val="18"/>
                <w:szCs w:val="18"/>
              </w:rPr>
              <w:t xml:space="preserve">and logical </w:t>
            </w:r>
            <w:r>
              <w:rPr>
                <w:iCs/>
                <w:sz w:val="18"/>
                <w:szCs w:val="18"/>
              </w:rPr>
              <w:t xml:space="preserve">access restrictions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6F4B3B" w:rsidP="00374E50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7008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74E50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110" w:type="dxa"/>
          </w:tcPr>
          <w:p w:rsidR="00F31535" w:rsidRPr="002F5405" w:rsidRDefault="009B117D" w:rsidP="00117F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</w:t>
            </w:r>
            <w:r w:rsidR="00D134FE">
              <w:rPr>
                <w:iCs/>
                <w:sz w:val="18"/>
                <w:szCs w:val="18"/>
              </w:rPr>
              <w:t>physical</w:t>
            </w:r>
            <w:r>
              <w:rPr>
                <w:iCs/>
                <w:sz w:val="18"/>
                <w:szCs w:val="18"/>
              </w:rPr>
              <w:t xml:space="preserve"> access control responsibilities and </w:t>
            </w:r>
            <w:r w:rsidRPr="000F5909">
              <w:rPr>
                <w:iCs/>
                <w:sz w:val="18"/>
                <w:szCs w:val="18"/>
              </w:rPr>
              <w:t xml:space="preserve">organizational personnel with </w:t>
            </w:r>
            <w:r w:rsidR="00D134FE">
              <w:rPr>
                <w:iCs/>
                <w:sz w:val="18"/>
                <w:szCs w:val="18"/>
              </w:rPr>
              <w:t>logical</w:t>
            </w:r>
            <w:r>
              <w:rPr>
                <w:iCs/>
                <w:sz w:val="18"/>
                <w:szCs w:val="18"/>
              </w:rPr>
              <w:t xml:space="preserve"> access control responsibilities</w:t>
            </w:r>
            <w:r w:rsidR="00117F7B">
              <w:rPr>
                <w:iCs/>
                <w:sz w:val="18"/>
                <w:szCs w:val="18"/>
              </w:rPr>
              <w:t>;</w:t>
            </w:r>
            <w:r w:rsidRPr="000F5909">
              <w:rPr>
                <w:iCs/>
                <w:sz w:val="18"/>
                <w:szCs w:val="18"/>
              </w:rPr>
              <w:t xml:space="preserve">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 w:rsidR="006F4B3B">
              <w:rPr>
                <w:iCs/>
                <w:sz w:val="18"/>
                <w:szCs w:val="18"/>
              </w:rPr>
              <w:t>measures identified in CM-5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9B3FB9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 xml:space="preserve"> are being applied</w:t>
            </w:r>
            <w:r w:rsidR="003B1853">
              <w:rPr>
                <w:iCs/>
                <w:sz w:val="18"/>
                <w:szCs w:val="18"/>
              </w:rPr>
              <w:t xml:space="preserve"> to enforce physical and logical access restrictions</w:t>
            </w:r>
            <w:r w:rsidR="00935502">
              <w:rPr>
                <w:iCs/>
                <w:sz w:val="18"/>
                <w:szCs w:val="18"/>
              </w:rPr>
              <w:t>.</w:t>
            </w:r>
          </w:p>
        </w:tc>
      </w:tr>
      <w:tr w:rsidR="00367EA4" w:rsidRPr="005073C2" w:rsidTr="00F351C8">
        <w:trPr>
          <w:cantSplit/>
        </w:trPr>
        <w:tc>
          <w:tcPr>
            <w:tcW w:w="1530" w:type="dxa"/>
            <w:gridSpan w:val="2"/>
          </w:tcPr>
          <w:p w:rsidR="00367EA4" w:rsidRDefault="006F4B3B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67EA4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74E50">
              <w:rPr>
                <w:rFonts w:ascii="Arial" w:hAnsi="Arial" w:cs="Arial"/>
                <w:b/>
                <w:iCs/>
                <w:sz w:val="16"/>
                <w:szCs w:val="16"/>
              </w:rPr>
              <w:t>9</w:t>
            </w:r>
          </w:p>
        </w:tc>
        <w:tc>
          <w:tcPr>
            <w:tcW w:w="7110" w:type="dxa"/>
          </w:tcPr>
          <w:p w:rsidR="00367EA4" w:rsidRPr="00367EA4" w:rsidRDefault="00367EA4" w:rsidP="00AE4C9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76053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</w:t>
            </w:r>
            <w:r w:rsidR="006F4B3B">
              <w:rPr>
                <w:iCs/>
                <w:sz w:val="18"/>
                <w:szCs w:val="18"/>
              </w:rPr>
              <w:t xml:space="preserve"> mechanisms identified in CM-5</w:t>
            </w:r>
            <w:r>
              <w:rPr>
                <w:iCs/>
                <w:sz w:val="18"/>
                <w:szCs w:val="18"/>
              </w:rPr>
              <w:t>.1.</w:t>
            </w:r>
            <w:r w:rsidR="00AE4C90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; conducting [</w:t>
            </w:r>
            <w:r w:rsidRPr="0076053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mechanisms are operating to enforce physical and logical </w:t>
            </w:r>
            <w:r w:rsidR="00AE4C90">
              <w:rPr>
                <w:iCs/>
                <w:sz w:val="18"/>
                <w:szCs w:val="18"/>
              </w:rPr>
              <w:t xml:space="preserve">access </w:t>
            </w:r>
            <w:r>
              <w:rPr>
                <w:iCs/>
                <w:sz w:val="18"/>
                <w:szCs w:val="18"/>
              </w:rPr>
              <w:t>re</w:t>
            </w:r>
            <w:r w:rsidR="006F4B3B">
              <w:rPr>
                <w:iCs/>
                <w:sz w:val="18"/>
                <w:szCs w:val="18"/>
              </w:rPr>
              <w:t>strictions as intended in CM-5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AE4C90">
              <w:rPr>
                <w:iCs/>
                <w:sz w:val="18"/>
                <w:szCs w:val="18"/>
              </w:rPr>
              <w:t>5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4740B2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4B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F351C8">
        <w:trPr>
          <w:cantSplit/>
          <w:trHeight w:val="3244"/>
        </w:trPr>
        <w:tc>
          <w:tcPr>
            <w:tcW w:w="1530" w:type="dxa"/>
          </w:tcPr>
          <w:p w:rsidR="00CC6432" w:rsidRDefault="00CC6432" w:rsidP="00CC643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1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1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30C82" w:rsidRDefault="00330C8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30C82" w:rsidRPr="009970DB" w:rsidRDefault="00330C8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 employs automated mechanisms to enforce access restrictions and support auditing of the enforcement actions.</w:t>
            </w:r>
          </w:p>
          <w:p w:rsidR="004740B2" w:rsidRPr="00550BCE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50BC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550BCE" w:rsidRDefault="004740B2" w:rsidP="00B14D6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>procedures addressing access restrictions for changes to the information system; information system design documentation; information system architecture and configuration documentation; change control records; information system audit records; other relevant documents or records].</w:t>
            </w:r>
          </w:p>
          <w:p w:rsidR="004740B2" w:rsidRPr="009970DB" w:rsidRDefault="004740B2" w:rsidP="00B14D68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ccess restrictions for changes to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B773C" w:rsidRPr="005073C2" w:rsidRDefault="004B773C" w:rsidP="004B773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4B773C" w:rsidRDefault="004B773C" w:rsidP="004B773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B6E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6, </w:t>
            </w:r>
            <w:r w:rsidR="00CB6E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</w:t>
            </w:r>
            <w:r w:rsidR="0076195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3, </w:t>
            </w:r>
            <w:r w:rsidR="00CB6E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2, CM-3, CM-6, </w:t>
            </w:r>
            <w:r w:rsidR="00764C3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E-3</w:t>
            </w:r>
          </w:p>
          <w:p w:rsidR="001C3BD4" w:rsidRPr="002F5405" w:rsidRDefault="001C3BD4" w:rsidP="0076195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1957">
              <w:rPr>
                <w:rFonts w:ascii="Arial" w:hAnsi="Arial" w:cs="Arial"/>
                <w:iCs/>
                <w:smallCaps/>
                <w:sz w:val="16"/>
                <w:szCs w:val="16"/>
              </w:rPr>
              <w:t>AU-6, AU-7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B117D" w:rsidRPr="005073C2" w:rsidTr="00F351C8">
        <w:trPr>
          <w:cantSplit/>
        </w:trPr>
        <w:tc>
          <w:tcPr>
            <w:tcW w:w="1530" w:type="dxa"/>
          </w:tcPr>
          <w:p w:rsidR="009B117D" w:rsidRDefault="006F4B3B" w:rsidP="009B117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1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117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B117D" w:rsidRPr="005073C2" w:rsidRDefault="009B117D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B117D" w:rsidRPr="005073C2" w:rsidRDefault="009B117D" w:rsidP="00773BBF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F24DD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>configuration management plan, information system design documentation</w:t>
            </w:r>
            <w:r w:rsidR="00D65547">
              <w:rPr>
                <w:iCs/>
                <w:sz w:val="18"/>
                <w:szCs w:val="18"/>
              </w:rPr>
              <w:t>, or other relevant documents</w:t>
            </w:r>
            <w:r>
              <w:rPr>
                <w:iCs/>
                <w:sz w:val="18"/>
                <w:szCs w:val="18"/>
              </w:rPr>
              <w:t>, 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</w:t>
            </w:r>
            <w:r w:rsidR="00D65547">
              <w:rPr>
                <w:iCs/>
                <w:sz w:val="18"/>
                <w:szCs w:val="18"/>
              </w:rPr>
              <w:t xml:space="preserve">enforce access restrictions and support auditing of the enforcement actions. </w:t>
            </w:r>
          </w:p>
        </w:tc>
      </w:tr>
      <w:tr w:rsidR="009B117D" w:rsidRPr="005073C2" w:rsidTr="00F351C8">
        <w:trPr>
          <w:cantSplit/>
        </w:trPr>
        <w:tc>
          <w:tcPr>
            <w:tcW w:w="1530" w:type="dxa"/>
          </w:tcPr>
          <w:p w:rsidR="00D65547" w:rsidRDefault="006F4B3B" w:rsidP="00D655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1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65547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9B117D" w:rsidRPr="002F5405" w:rsidRDefault="009B117D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B117D" w:rsidRPr="00A14B3D" w:rsidRDefault="009B117D" w:rsidP="00A02FB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 w:rsidR="006F4B3B">
              <w:rPr>
                <w:iCs/>
                <w:sz w:val="18"/>
                <w:szCs w:val="18"/>
              </w:rPr>
              <w:t>CM-5(1)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D65547"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6F4B3B">
              <w:rPr>
                <w:iCs/>
                <w:sz w:val="18"/>
                <w:szCs w:val="18"/>
              </w:rPr>
              <w:t>CM-5(1)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D65547"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B117D" w:rsidRPr="005073C2" w:rsidTr="00F351C8">
        <w:trPr>
          <w:cantSplit/>
        </w:trPr>
        <w:tc>
          <w:tcPr>
            <w:tcW w:w="1530" w:type="dxa"/>
          </w:tcPr>
          <w:p w:rsidR="009B117D" w:rsidRPr="00D65547" w:rsidRDefault="006F4B3B" w:rsidP="00D655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1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65547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B117D" w:rsidRPr="005073C2" w:rsidRDefault="009B117D" w:rsidP="00A02FB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F4B3B">
              <w:rPr>
                <w:iCs/>
                <w:sz w:val="18"/>
                <w:szCs w:val="18"/>
              </w:rPr>
              <w:t>CM-5(1)</w:t>
            </w:r>
            <w:r w:rsidR="00CC6432">
              <w:rPr>
                <w:iCs/>
                <w:sz w:val="18"/>
                <w:szCs w:val="18"/>
              </w:rPr>
              <w:t>.1</w:t>
            </w:r>
            <w:r w:rsidR="00D65547"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B5316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B14D68">
        <w:trPr>
          <w:cantSplit/>
          <w:trHeight w:val="3244"/>
        </w:trPr>
        <w:tc>
          <w:tcPr>
            <w:tcW w:w="1530" w:type="dxa"/>
          </w:tcPr>
          <w:p w:rsidR="006F4B3B" w:rsidRDefault="006F4B3B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Default="004740B2" w:rsidP="00B14D6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4740B2" w:rsidRPr="009970DB" w:rsidRDefault="004740B2" w:rsidP="004740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 xml:space="preserve">the organization </w:t>
            </w:r>
            <w:r w:rsidRPr="009970DB">
              <w:rPr>
                <w:i/>
                <w:sz w:val="20"/>
                <w:szCs w:val="20"/>
              </w:rPr>
              <w:t xml:space="preserve">defines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 xml:space="preserve">frequency </w:t>
            </w:r>
            <w:r>
              <w:rPr>
                <w:i/>
                <w:sz w:val="20"/>
                <w:szCs w:val="20"/>
              </w:rPr>
              <w:t xml:space="preserve">for conducting audits of </w:t>
            </w:r>
            <w:r w:rsidRPr="009970DB">
              <w:rPr>
                <w:i/>
                <w:sz w:val="20"/>
                <w:szCs w:val="20"/>
              </w:rPr>
              <w:t xml:space="preserve"> information system change</w:t>
            </w:r>
            <w:r>
              <w:rPr>
                <w:i/>
                <w:sz w:val="20"/>
                <w:szCs w:val="20"/>
              </w:rPr>
              <w:t>s</w:t>
            </w:r>
            <w:r w:rsidRPr="009970DB">
              <w:rPr>
                <w:i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and</w:t>
            </w:r>
          </w:p>
          <w:p w:rsidR="004740B2" w:rsidRPr="009970DB" w:rsidRDefault="004740B2" w:rsidP="004740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iCs/>
                <w:sz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</w:rPr>
              <w:t xml:space="preserve"> organization conducts audits of information system changes in accordance with </w:t>
            </w:r>
            <w:r>
              <w:rPr>
                <w:i/>
                <w:iCs/>
                <w:sz w:val="20"/>
              </w:rPr>
              <w:t>the</w:t>
            </w:r>
            <w:r w:rsidRPr="009970DB">
              <w:rPr>
                <w:i/>
                <w:iCs/>
                <w:sz w:val="20"/>
              </w:rPr>
              <w:t xml:space="preserve"> organization-defined frequency and</w:t>
            </w:r>
            <w:r>
              <w:rPr>
                <w:i/>
                <w:iCs/>
                <w:sz w:val="20"/>
              </w:rPr>
              <w:t xml:space="preserve"> when indications so warrant to determine whether unauthorized changes have occurred.</w:t>
            </w:r>
          </w:p>
          <w:p w:rsidR="004740B2" w:rsidRPr="00550BCE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50BC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9970DB" w:rsidRDefault="004740B2" w:rsidP="00B14D68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>Configuration management policy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onfiguration management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access restrictions for changes to the information system; information system design documentation; 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>change control records; information system audit records; other relevant documents or records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B78C6">
              <w:rPr>
                <w:rFonts w:ascii="Arial" w:hAnsi="Arial" w:cs="Arial"/>
                <w:iCs/>
                <w:smallCaps/>
                <w:sz w:val="16"/>
                <w:szCs w:val="16"/>
              </w:rPr>
              <w:t>AU-2,</w:t>
            </w:r>
            <w:r w:rsidR="005C331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B78C6">
              <w:rPr>
                <w:rFonts w:ascii="Arial" w:hAnsi="Arial" w:cs="Arial"/>
                <w:iCs/>
                <w:smallCaps/>
                <w:sz w:val="16"/>
                <w:szCs w:val="16"/>
              </w:rPr>
              <w:t>AU-3,</w:t>
            </w:r>
            <w:r w:rsidR="005C331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B78C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12,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U-6, </w:t>
            </w:r>
            <w:r w:rsidR="00581596">
              <w:rPr>
                <w:rFonts w:ascii="Arial" w:hAnsi="Arial" w:cs="Arial"/>
                <w:iCs/>
                <w:smallCaps/>
                <w:sz w:val="16"/>
                <w:szCs w:val="16"/>
              </w:rPr>
              <w:t>A</w:t>
            </w:r>
            <w:r w:rsidR="007B78C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U-7,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>CM-3</w:t>
            </w:r>
          </w:p>
          <w:p w:rsidR="004740B2" w:rsidRPr="002F5405" w:rsidRDefault="004740B2" w:rsidP="006D4CF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5073C2" w:rsidRDefault="00D65547" w:rsidP="00D6554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740B2" w:rsidRPr="005073C2" w:rsidRDefault="00D65547" w:rsidP="00D65547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1733F5">
              <w:rPr>
                <w:iCs/>
                <w:sz w:val="18"/>
                <w:szCs w:val="18"/>
              </w:rPr>
              <w:t xml:space="preserve">procedures addressing auditing of information system changes, </w:t>
            </w:r>
            <w:r>
              <w:rPr>
                <w:iCs/>
                <w:sz w:val="18"/>
                <w:szCs w:val="18"/>
              </w:rPr>
              <w:t>configuration management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equency for conducting audits of information system changes.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2F5405" w:rsidRDefault="00D65547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4740B2" w:rsidRPr="00D65547" w:rsidRDefault="00D65547" w:rsidP="00D6554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Pr="00EB640F">
              <w:rPr>
                <w:iCs/>
                <w:sz w:val="18"/>
                <w:szCs w:val="18"/>
              </w:rPr>
              <w:t xml:space="preserve">configuration management policy, </w:t>
            </w:r>
            <w:r w:rsidR="00225C7A">
              <w:rPr>
                <w:iCs/>
                <w:sz w:val="18"/>
                <w:szCs w:val="18"/>
              </w:rPr>
              <w:t xml:space="preserve">procedures addressing auditing of information system changes, </w:t>
            </w:r>
            <w:r>
              <w:rPr>
                <w:iCs/>
                <w:sz w:val="18"/>
                <w:szCs w:val="18"/>
              </w:rPr>
              <w:t>configuration management plan, or other relevant documents</w:t>
            </w:r>
            <w:r w:rsidRPr="002502F3">
              <w:rPr>
                <w:sz w:val="18"/>
                <w:szCs w:val="18"/>
              </w:rPr>
              <w:t>;</w:t>
            </w:r>
            <w:r w:rsidRPr="00EB640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741FC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B640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measures to be employed to conduct audits of information system changes in accordance with the frequency identified in CM-5(2).1.1.1 and when indications so warrant to determine whether unauthorized changes have occurred. 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2F5405" w:rsidRDefault="006C70E3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4740B2" w:rsidRPr="005073C2" w:rsidRDefault="00475041" w:rsidP="009C4F1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hange control records and associated </w:t>
            </w:r>
            <w:r w:rsidR="006C70E3">
              <w:rPr>
                <w:iCs/>
                <w:sz w:val="18"/>
                <w:szCs w:val="18"/>
              </w:rPr>
              <w:t>information system audit records</w:t>
            </w:r>
            <w:r w:rsidR="009C4F19">
              <w:rPr>
                <w:iCs/>
                <w:sz w:val="18"/>
                <w:szCs w:val="18"/>
              </w:rPr>
              <w:t xml:space="preserve"> for an agreed-upon [</w:t>
            </w:r>
            <w:r w:rsidR="009C4F19" w:rsidRPr="00A45D78">
              <w:rPr>
                <w:i/>
                <w:iCs/>
                <w:sz w:val="18"/>
                <w:szCs w:val="18"/>
              </w:rPr>
              <w:t>basic</w:t>
            </w:r>
            <w:r w:rsidR="009C4F19">
              <w:rPr>
                <w:iCs/>
                <w:sz w:val="18"/>
                <w:szCs w:val="18"/>
              </w:rPr>
              <w:t>] sample of information system changes</w:t>
            </w:r>
            <w:r w:rsidR="006C70E3">
              <w:rPr>
                <w:iCs/>
                <w:sz w:val="18"/>
                <w:szCs w:val="18"/>
              </w:rPr>
              <w:t>; [</w:t>
            </w:r>
            <w:r w:rsidR="006C70E3" w:rsidRPr="006A09D3">
              <w:rPr>
                <w:i/>
                <w:iCs/>
                <w:sz w:val="18"/>
                <w:szCs w:val="18"/>
              </w:rPr>
              <w:t>reviewing</w:t>
            </w:r>
            <w:r w:rsidR="006C70E3">
              <w:rPr>
                <w:iCs/>
                <w:sz w:val="18"/>
                <w:szCs w:val="18"/>
              </w:rPr>
              <w:t>] for evidence that the measures identified in CM-5(2).1.1.1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4B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B14D68">
        <w:trPr>
          <w:cantSplit/>
          <w:trHeight w:val="3244"/>
        </w:trPr>
        <w:tc>
          <w:tcPr>
            <w:tcW w:w="1530" w:type="dxa"/>
          </w:tcPr>
          <w:p w:rsidR="006F4B3B" w:rsidRDefault="006F4B3B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Default="004740B2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4740B2" w:rsidRPr="009970DB" w:rsidRDefault="004740B2" w:rsidP="004740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 xml:space="preserve">the organization </w:t>
            </w:r>
            <w:r w:rsidRPr="009970DB">
              <w:rPr>
                <w:i/>
                <w:sz w:val="20"/>
                <w:szCs w:val="20"/>
              </w:rPr>
              <w:t>defines critical software programs that</w:t>
            </w:r>
            <w:r>
              <w:rPr>
                <w:i/>
                <w:sz w:val="20"/>
                <w:szCs w:val="20"/>
              </w:rPr>
              <w:t xml:space="preserve"> the information system will prevent from being installed</w:t>
            </w:r>
            <w:r w:rsidRPr="009970DB">
              <w:rPr>
                <w:i/>
                <w:sz w:val="20"/>
                <w:szCs w:val="20"/>
              </w:rPr>
              <w:t xml:space="preserve"> if </w:t>
            </w:r>
            <w:r>
              <w:rPr>
                <w:i/>
                <w:sz w:val="20"/>
                <w:szCs w:val="20"/>
              </w:rPr>
              <w:t xml:space="preserve">such software programs are </w:t>
            </w:r>
            <w:r w:rsidRPr="009970DB">
              <w:rPr>
                <w:i/>
                <w:sz w:val="20"/>
                <w:szCs w:val="20"/>
              </w:rPr>
              <w:t>not signed with a</w:t>
            </w:r>
            <w:r>
              <w:rPr>
                <w:i/>
                <w:sz w:val="20"/>
                <w:szCs w:val="20"/>
              </w:rPr>
              <w:t xml:space="preserve"> recognized and approved</w:t>
            </w:r>
            <w:r w:rsidRPr="009970DB">
              <w:rPr>
                <w:i/>
                <w:sz w:val="20"/>
                <w:szCs w:val="20"/>
              </w:rPr>
              <w:t xml:space="preserve"> certificate;</w:t>
            </w:r>
            <w:r>
              <w:rPr>
                <w:i/>
                <w:sz w:val="20"/>
                <w:szCs w:val="20"/>
              </w:rPr>
              <w:t xml:space="preserve"> and</w:t>
            </w:r>
          </w:p>
          <w:p w:rsidR="004740B2" w:rsidRPr="009970DB" w:rsidRDefault="004740B2" w:rsidP="004740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iCs/>
                <w:sz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</w:rPr>
              <w:t xml:space="preserve"> information system prevents the installation of organization-defined critical software programs that are not signed with a certificate that is recognized and approved by the organization.</w:t>
            </w:r>
          </w:p>
          <w:p w:rsidR="004740B2" w:rsidRPr="00550BCE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50BC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550BCE" w:rsidRDefault="004740B2" w:rsidP="00B14D6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access restrictions for changes to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list of critical software programs to be prohibited from installation without an approved certificate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>change control records; information system audit records; other relevant documents or records].</w:t>
            </w:r>
          </w:p>
          <w:p w:rsidR="004740B2" w:rsidRPr="009970DB" w:rsidRDefault="004740B2" w:rsidP="00B14D68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mechanisms preventing installation of software programs not signed with an organization-approved certificate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E656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6,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AC392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6D4CFC">
              <w:rPr>
                <w:rFonts w:ascii="Arial" w:hAnsi="Arial" w:cs="Arial"/>
                <w:iCs/>
                <w:smallCaps/>
                <w:sz w:val="16"/>
                <w:szCs w:val="16"/>
              </w:rPr>
              <w:t>CM-7,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8</w:t>
            </w:r>
            <w:r w:rsidR="00605746">
              <w:rPr>
                <w:rFonts w:ascii="Arial" w:hAnsi="Arial" w:cs="Arial"/>
                <w:iCs/>
                <w:smallCaps/>
                <w:sz w:val="16"/>
                <w:szCs w:val="16"/>
              </w:rPr>
              <w:t>, SA-7</w:t>
            </w:r>
          </w:p>
          <w:p w:rsidR="004740B2" w:rsidRPr="002F5405" w:rsidRDefault="004740B2" w:rsidP="0076770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5041" w:rsidRDefault="00475041" w:rsidP="0047504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667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Pr="005073C2" w:rsidRDefault="004740B2" w:rsidP="00475041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740B2" w:rsidRPr="005073C2" w:rsidRDefault="00475041" w:rsidP="00DD7215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DA794C">
              <w:rPr>
                <w:iCs/>
                <w:sz w:val="18"/>
                <w:szCs w:val="18"/>
              </w:rPr>
              <w:t xml:space="preserve">procedures addressing </w:t>
            </w:r>
            <w:r w:rsidR="0034060E">
              <w:rPr>
                <w:iCs/>
                <w:sz w:val="18"/>
                <w:szCs w:val="18"/>
              </w:rPr>
              <w:t xml:space="preserve">installation restrictions on </w:t>
            </w:r>
            <w:r w:rsidR="00C21BB3">
              <w:rPr>
                <w:iCs/>
                <w:sz w:val="18"/>
                <w:szCs w:val="18"/>
              </w:rPr>
              <w:t xml:space="preserve">critical </w:t>
            </w:r>
            <w:r w:rsidR="0034060E">
              <w:rPr>
                <w:iCs/>
                <w:sz w:val="18"/>
                <w:szCs w:val="18"/>
              </w:rPr>
              <w:t>software programs</w:t>
            </w:r>
            <w:r w:rsidR="00A405F0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configuration management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ritical software programs </w:t>
            </w:r>
            <w:r w:rsidR="0034060E">
              <w:rPr>
                <w:sz w:val="18"/>
                <w:szCs w:val="18"/>
              </w:rPr>
              <w:t xml:space="preserve">to be prohibited from installation </w:t>
            </w:r>
            <w:r w:rsidR="00576670">
              <w:rPr>
                <w:sz w:val="18"/>
                <w:szCs w:val="18"/>
              </w:rPr>
              <w:t xml:space="preserve">if </w:t>
            </w:r>
            <w:r w:rsidR="00D77F21">
              <w:rPr>
                <w:sz w:val="18"/>
                <w:szCs w:val="18"/>
              </w:rPr>
              <w:t xml:space="preserve">these programs are </w:t>
            </w:r>
            <w:r w:rsidR="00576670">
              <w:rPr>
                <w:sz w:val="18"/>
                <w:szCs w:val="18"/>
              </w:rPr>
              <w:t xml:space="preserve">not signed with a recognized and approved certificate. 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76670" w:rsidRPr="005073C2" w:rsidTr="00B14D68">
        <w:trPr>
          <w:cantSplit/>
        </w:trPr>
        <w:tc>
          <w:tcPr>
            <w:tcW w:w="1530" w:type="dxa"/>
          </w:tcPr>
          <w:p w:rsidR="00576670" w:rsidRPr="00576670" w:rsidRDefault="00576670" w:rsidP="0057667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576670" w:rsidRPr="005073C2" w:rsidRDefault="00576670" w:rsidP="00DB5079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configuration management plan, </w:t>
            </w:r>
            <w:r w:rsidR="00DB5079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prevent the installation of the critical software programs identified in CM-5(3).1.1.1.</w:t>
            </w:r>
          </w:p>
        </w:tc>
      </w:tr>
      <w:tr w:rsidR="00576670" w:rsidRPr="005073C2" w:rsidTr="00B14D68">
        <w:trPr>
          <w:cantSplit/>
        </w:trPr>
        <w:tc>
          <w:tcPr>
            <w:tcW w:w="1530" w:type="dxa"/>
          </w:tcPr>
          <w:p w:rsidR="00576670" w:rsidRPr="002F5405" w:rsidRDefault="00576670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576670" w:rsidRPr="00D65547" w:rsidRDefault="00576670" w:rsidP="00FA09F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A105C1">
              <w:rPr>
                <w:iCs/>
                <w:sz w:val="18"/>
                <w:szCs w:val="18"/>
              </w:rPr>
              <w:t>CM-5(3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A105C1">
              <w:rPr>
                <w:iCs/>
                <w:sz w:val="18"/>
                <w:szCs w:val="18"/>
              </w:rPr>
              <w:t>CM-5(3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576670" w:rsidRPr="005073C2" w:rsidTr="00B14D68">
        <w:trPr>
          <w:cantSplit/>
        </w:trPr>
        <w:tc>
          <w:tcPr>
            <w:tcW w:w="1530" w:type="dxa"/>
          </w:tcPr>
          <w:p w:rsidR="00576670" w:rsidRPr="002F5405" w:rsidRDefault="00576670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576670" w:rsidRPr="005073C2" w:rsidRDefault="00576670" w:rsidP="00FA09F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744FC9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A105C1">
              <w:rPr>
                <w:iCs/>
                <w:sz w:val="18"/>
                <w:szCs w:val="18"/>
              </w:rPr>
              <w:t>CM-5(3</w:t>
            </w:r>
            <w:r>
              <w:rPr>
                <w:iCs/>
                <w:sz w:val="18"/>
                <w:szCs w:val="18"/>
              </w:rPr>
              <w:t>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272658" w:rsidRPr="002502F3">
              <w:rPr>
                <w:bCs/>
                <w:iCs/>
                <w:sz w:val="18"/>
                <w:szCs w:val="18"/>
              </w:rPr>
              <w:t>the</w:t>
            </w:r>
            <w:r w:rsidR="00272658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4B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B14D68">
        <w:trPr>
          <w:cantSplit/>
          <w:trHeight w:val="3244"/>
        </w:trPr>
        <w:tc>
          <w:tcPr>
            <w:tcW w:w="1530" w:type="dxa"/>
          </w:tcPr>
          <w:p w:rsidR="006F4B3B" w:rsidRDefault="006F4B3B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Default="004740B2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4740B2" w:rsidRPr="006238A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238A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238A2">
              <w:rPr>
                <w:bCs/>
                <w:i/>
                <w:iCs/>
                <w:sz w:val="20"/>
              </w:rPr>
              <w:t>Determine</w:t>
            </w:r>
            <w:r w:rsidRPr="006238A2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4740B2" w:rsidRDefault="004740B2" w:rsidP="004740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238A2">
              <w:rPr>
                <w:i/>
                <w:iCs/>
                <w:sz w:val="20"/>
              </w:rPr>
              <w:t xml:space="preserve">the organization </w:t>
            </w:r>
            <w:r>
              <w:rPr>
                <w:i/>
                <w:iCs/>
                <w:sz w:val="20"/>
              </w:rPr>
              <w:t>defines information system components and system-level information requiring enforcement of a two-person rule for information system changes; and</w:t>
            </w:r>
          </w:p>
          <w:p w:rsidR="004740B2" w:rsidRPr="006238A2" w:rsidRDefault="004740B2" w:rsidP="004740B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enforces a two-person rule for changes to organization-defined information system components and system-level information.</w:t>
            </w:r>
          </w:p>
          <w:p w:rsidR="004740B2" w:rsidRPr="00550BCE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50BC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Default="004740B2" w:rsidP="00B14D6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550BC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50BC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50B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access restrictions for changes to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550BCE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architecture and configuration documentation; change control records; information system audit records; other relevant documents or records].</w:t>
            </w:r>
          </w:p>
          <w:p w:rsidR="004740B2" w:rsidRPr="009970DB" w:rsidRDefault="004740B2" w:rsidP="00B14D68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21A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1A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</w:t>
            </w:r>
            <w:r w:rsidRPr="00421A42">
              <w:rPr>
                <w:rFonts w:ascii="Arial" w:hAnsi="Arial" w:cs="Arial"/>
                <w:sz w:val="16"/>
                <w:szCs w:val="16"/>
              </w:rPr>
              <w:t>responsible for</w:t>
            </w:r>
            <w:r>
              <w:rPr>
                <w:rFonts w:ascii="Arial" w:hAnsi="Arial" w:cs="Arial"/>
                <w:sz w:val="16"/>
                <w:szCs w:val="16"/>
              </w:rPr>
              <w:t xml:space="preserve"> enforcing a two-person rule for system changes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105C1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07C0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E17D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507C0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5, AC-6,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507C0F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B42560">
              <w:rPr>
                <w:rFonts w:ascii="Arial" w:hAnsi="Arial" w:cs="Arial"/>
                <w:iCs/>
                <w:smallCaps/>
                <w:sz w:val="16"/>
                <w:szCs w:val="16"/>
              </w:rPr>
              <w:t>, C</w:t>
            </w:r>
            <w:r w:rsidR="00507C0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-7,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>CM-8</w:t>
            </w:r>
            <w:r w:rsidR="00507C0F">
              <w:rPr>
                <w:rFonts w:ascii="Arial" w:hAnsi="Arial" w:cs="Arial"/>
                <w:iCs/>
                <w:smallCaps/>
                <w:sz w:val="16"/>
                <w:szCs w:val="16"/>
              </w:rPr>
              <w:t>, PE-3</w:t>
            </w:r>
          </w:p>
          <w:p w:rsidR="004740B2" w:rsidRPr="002F5405" w:rsidRDefault="004740B2" w:rsidP="0076770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Default="00B14D68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B14D68" w:rsidRPr="005073C2" w:rsidRDefault="00B14D68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14D68" w:rsidRPr="005073C2" w:rsidRDefault="00B14D68" w:rsidP="002D068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access restrictions for changes to the information system, </w:t>
            </w:r>
            <w:r w:rsidR="002D0686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formation system components and </w:t>
            </w:r>
            <w:r w:rsidR="00CE2713">
              <w:rPr>
                <w:sz w:val="18"/>
                <w:szCs w:val="18"/>
              </w:rPr>
              <w:t>system-level information requiring enforcement of a two-person rule for information system change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Default="00B14D68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B14D68" w:rsidRPr="002F5405" w:rsidRDefault="00B14D68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14D68" w:rsidRPr="005073C2" w:rsidRDefault="00B14D68" w:rsidP="00BE17D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 w:rsidR="00A52394">
              <w:rPr>
                <w:iCs/>
                <w:sz w:val="18"/>
                <w:szCs w:val="18"/>
              </w:rPr>
              <w:t xml:space="preserve">procedures addressing access restrictions for changes to the information system, </w:t>
            </w:r>
            <w:r>
              <w:rPr>
                <w:iCs/>
                <w:sz w:val="18"/>
                <w:szCs w:val="18"/>
              </w:rPr>
              <w:t>configuration management plan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 w:rsidR="00B773CC">
              <w:rPr>
                <w:iCs/>
                <w:sz w:val="18"/>
                <w:szCs w:val="18"/>
              </w:rPr>
              <w:t xml:space="preserve">the </w:t>
            </w:r>
            <w:r w:rsidR="00CE2713">
              <w:rPr>
                <w:iCs/>
                <w:sz w:val="18"/>
                <w:szCs w:val="18"/>
              </w:rPr>
              <w:t xml:space="preserve">measures </w:t>
            </w:r>
            <w:r w:rsidR="00B773CC">
              <w:rPr>
                <w:iCs/>
                <w:sz w:val="18"/>
                <w:szCs w:val="18"/>
              </w:rPr>
              <w:t xml:space="preserve">(including automated mechanisms and their configuration settings) </w:t>
            </w:r>
            <w:r w:rsidR="00CE2713">
              <w:rPr>
                <w:iCs/>
                <w:sz w:val="18"/>
                <w:szCs w:val="18"/>
              </w:rPr>
              <w:t xml:space="preserve">to be employed to enforce a two-person rule </w:t>
            </w:r>
            <w:r w:rsidR="00BE17D4">
              <w:rPr>
                <w:iCs/>
                <w:sz w:val="18"/>
                <w:szCs w:val="18"/>
              </w:rPr>
              <w:t xml:space="preserve">(dual authorization) </w:t>
            </w:r>
            <w:r w:rsidR="00CE2713">
              <w:rPr>
                <w:iCs/>
                <w:sz w:val="18"/>
                <w:szCs w:val="18"/>
              </w:rPr>
              <w:t>for changes to the information system components and system-level information identified in CM-5(4).1.1.1.</w:t>
            </w:r>
          </w:p>
        </w:tc>
      </w:tr>
      <w:tr w:rsidR="00503451" w:rsidRPr="005073C2" w:rsidTr="00B14D68">
        <w:trPr>
          <w:cantSplit/>
        </w:trPr>
        <w:tc>
          <w:tcPr>
            <w:tcW w:w="1530" w:type="dxa"/>
          </w:tcPr>
          <w:p w:rsidR="00503451" w:rsidRPr="009970DB" w:rsidRDefault="00503451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4).1.2.2</w:t>
            </w:r>
          </w:p>
        </w:tc>
        <w:tc>
          <w:tcPr>
            <w:tcW w:w="7110" w:type="dxa"/>
          </w:tcPr>
          <w:p w:rsidR="00225791" w:rsidRPr="00503451" w:rsidRDefault="00503451" w:rsidP="008E40FC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documentation describing the current configuration settings for an-agreed upon</w:t>
            </w:r>
            <w:r w:rsidR="008E40FC">
              <w:rPr>
                <w:sz w:val="18"/>
                <w:szCs w:val="18"/>
              </w:rPr>
              <w:t xml:space="preserve"> [</w:t>
            </w:r>
            <w:r w:rsidR="008E40FC" w:rsidRPr="008E40FC">
              <w:rPr>
                <w:i/>
                <w:sz w:val="18"/>
                <w:szCs w:val="18"/>
              </w:rPr>
              <w:t>basic</w:t>
            </w:r>
            <w:r w:rsidR="008E40FC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sample of the automated mechanisms identified in CM-5(4).1.2.1; [</w:t>
            </w:r>
            <w:r w:rsidRPr="00503451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</w:t>
            </w:r>
            <w:r w:rsidR="00F37EC7">
              <w:rPr>
                <w:sz w:val="18"/>
                <w:szCs w:val="18"/>
              </w:rPr>
              <w:t xml:space="preserve"> </w:t>
            </w:r>
            <w:r w:rsidR="00225791">
              <w:rPr>
                <w:sz w:val="18"/>
                <w:szCs w:val="18"/>
              </w:rPr>
              <w:t>for evidence that these mechanisms are configured as identified in CM-5(4).1.2.1.</w:t>
            </w: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Pr="002F5405" w:rsidRDefault="00CE2713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50345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B14D68" w:rsidRPr="00D65547" w:rsidRDefault="00CE2713" w:rsidP="00D20A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4569B">
              <w:rPr>
                <w:iCs/>
                <w:sz w:val="18"/>
                <w:szCs w:val="18"/>
              </w:rPr>
              <w:t xml:space="preserve">dual authorization </w:t>
            </w:r>
            <w:r w:rsidR="00D20A44">
              <w:rPr>
                <w:iCs/>
                <w:sz w:val="18"/>
                <w:szCs w:val="18"/>
              </w:rPr>
              <w:t xml:space="preserve">records, </w:t>
            </w:r>
            <w:r w:rsidR="004A20EE">
              <w:rPr>
                <w:iCs/>
                <w:sz w:val="18"/>
                <w:szCs w:val="18"/>
              </w:rPr>
              <w:t xml:space="preserve">access control records, change control records, or information system audit record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4A20EE">
              <w:rPr>
                <w:iCs/>
                <w:sz w:val="18"/>
                <w:szCs w:val="18"/>
              </w:rPr>
              <w:t>system components and system-level information identified in CM-5(4).1.1.1</w:t>
            </w:r>
            <w:r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1D1B3C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5(4).1.2.1 are being applied.</w:t>
            </w: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Pr="002F5405" w:rsidRDefault="00CE2713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847AB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B14D68" w:rsidRPr="005073C2" w:rsidRDefault="00CE2713" w:rsidP="00CE271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</w:t>
            </w:r>
            <w:r>
              <w:rPr>
                <w:iCs/>
                <w:sz w:val="18"/>
                <w:szCs w:val="18"/>
              </w:rPr>
              <w:t xml:space="preserve">responsible for enforcing a two-person rule for system changes; </w:t>
            </w:r>
            <w:r w:rsidRPr="000F5909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5(4).1.2.1 are being applied.</w:t>
            </w:r>
          </w:p>
        </w:tc>
      </w:tr>
      <w:tr w:rsidR="00D46ECA" w:rsidRPr="005073C2" w:rsidTr="00B14D68">
        <w:trPr>
          <w:cantSplit/>
        </w:trPr>
        <w:tc>
          <w:tcPr>
            <w:tcW w:w="1530" w:type="dxa"/>
          </w:tcPr>
          <w:p w:rsidR="00D46ECA" w:rsidRPr="009970DB" w:rsidRDefault="00D46ECA" w:rsidP="00847AB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4).1.2.5</w:t>
            </w:r>
          </w:p>
        </w:tc>
        <w:tc>
          <w:tcPr>
            <w:tcW w:w="7110" w:type="dxa"/>
          </w:tcPr>
          <w:p w:rsidR="00D46ECA" w:rsidRPr="00E62745" w:rsidRDefault="00E62745" w:rsidP="00617FC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5550EB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5(</w:t>
            </w:r>
            <w:r w:rsidR="00617FCF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617FCF" w:rsidRPr="002502F3">
              <w:rPr>
                <w:bCs/>
                <w:iCs/>
                <w:sz w:val="18"/>
                <w:szCs w:val="18"/>
              </w:rPr>
              <w:t>the</w:t>
            </w:r>
            <w:r w:rsidR="00617FCF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5316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B14D68">
        <w:trPr>
          <w:cantSplit/>
          <w:trHeight w:val="3244"/>
        </w:trPr>
        <w:tc>
          <w:tcPr>
            <w:tcW w:w="1530" w:type="dxa"/>
          </w:tcPr>
          <w:p w:rsidR="006F4B3B" w:rsidRDefault="006F4B3B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Default="004740B2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740B2" w:rsidRDefault="004740B2" w:rsidP="00B14D6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4740B2" w:rsidRPr="009970DB" w:rsidRDefault="004740B2" w:rsidP="004740B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 xml:space="preserve">the organization </w:t>
            </w:r>
            <w:r w:rsidRPr="009970DB">
              <w:rPr>
                <w:i/>
                <w:sz w:val="20"/>
                <w:szCs w:val="20"/>
              </w:rPr>
              <w:t>limits information system developer/integrator privileges to change hardware, software, and firmware components and system information directly within a production environment;</w:t>
            </w:r>
          </w:p>
          <w:p w:rsidR="004740B2" w:rsidRPr="009970DB" w:rsidRDefault="004740B2" w:rsidP="004740B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</w:t>
            </w:r>
            <w:r w:rsidRPr="009970DB">
              <w:rPr>
                <w:i/>
                <w:sz w:val="20"/>
                <w:szCs w:val="20"/>
              </w:rPr>
              <w:t xml:space="preserve"> defines the frequency </w:t>
            </w:r>
            <w:r>
              <w:rPr>
                <w:i/>
                <w:sz w:val="20"/>
                <w:szCs w:val="20"/>
              </w:rPr>
              <w:t xml:space="preserve">for reviews and reevaluations of </w:t>
            </w:r>
            <w:r w:rsidRPr="009970DB">
              <w:rPr>
                <w:i/>
                <w:sz w:val="20"/>
                <w:szCs w:val="20"/>
              </w:rPr>
              <w:t>information system developer/integrator privilege</w:t>
            </w:r>
            <w:r>
              <w:rPr>
                <w:i/>
                <w:sz w:val="20"/>
                <w:szCs w:val="20"/>
              </w:rPr>
              <w:t>s</w:t>
            </w:r>
            <w:r w:rsidRPr="009970DB">
              <w:rPr>
                <w:i/>
                <w:sz w:val="20"/>
                <w:szCs w:val="20"/>
              </w:rPr>
              <w:t>; and</w:t>
            </w:r>
          </w:p>
          <w:p w:rsidR="004740B2" w:rsidRPr="009970DB" w:rsidRDefault="004740B2" w:rsidP="004740B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sz w:val="20"/>
                <w:szCs w:val="20"/>
              </w:rPr>
              <w:t xml:space="preserve"> organization reviews and reevaluates information system developer/integrator privileges </w:t>
            </w:r>
            <w:r>
              <w:rPr>
                <w:i/>
                <w:sz w:val="20"/>
                <w:szCs w:val="20"/>
              </w:rPr>
              <w:t xml:space="preserve">in accordance with the </w:t>
            </w:r>
            <w:r w:rsidRPr="009970DB">
              <w:rPr>
                <w:i/>
                <w:sz w:val="20"/>
                <w:szCs w:val="20"/>
              </w:rPr>
              <w:t>organization-defined frequency.</w:t>
            </w:r>
          </w:p>
          <w:p w:rsidR="004740B2" w:rsidRPr="004F4DEA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i/>
                <w:iCs/>
                <w:sz w:val="20"/>
              </w:rPr>
              <w:t>.</w:t>
            </w:r>
            <w:r w:rsidRPr="004F4DE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Default="004740B2" w:rsidP="00B14D6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4F4DE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F4DE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F4DE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F4DE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configuration management plan; </w:t>
            </w:r>
            <w:r w:rsidRPr="004F4DEA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access restrictions for changes to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security plan; </w:t>
            </w:r>
            <w:r w:rsidRPr="004F4DEA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architecture and configuration documentation; change control records; information system audit records; other relevant documents or records].</w:t>
            </w:r>
          </w:p>
          <w:p w:rsidR="004740B2" w:rsidRPr="009970DB" w:rsidRDefault="004740B2" w:rsidP="00B14D68">
            <w:pPr>
              <w:spacing w:before="60" w:after="120"/>
              <w:ind w:left="792" w:hanging="792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21A4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21A4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21A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with logical access control responsibilities; organizational personnel with physical access control responsibilities</w:t>
            </w:r>
            <w:r w:rsidRPr="00421A42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105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13A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7D21F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5, </w:t>
            </w:r>
            <w:r w:rsidR="00F13A6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>CM-2, CM-3, CM-6, CM-7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CM-8, </w:t>
            </w:r>
            <w:r w:rsidR="00A84030">
              <w:rPr>
                <w:rFonts w:ascii="Arial" w:hAnsi="Arial" w:cs="Arial"/>
                <w:iCs/>
                <w:smallCaps/>
                <w:sz w:val="16"/>
                <w:szCs w:val="16"/>
              </w:rPr>
              <w:t>PE-3</w:t>
            </w:r>
            <w:r w:rsidR="0076770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4740B2" w:rsidRPr="002F5405" w:rsidRDefault="004740B2" w:rsidP="004E31F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31F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Default="00B14D68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B14D68" w:rsidRPr="005073C2" w:rsidRDefault="00B14D68" w:rsidP="00B14D68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14D68" w:rsidRPr="00CE7B99" w:rsidRDefault="00B14D68" w:rsidP="00170400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figuration management plan,  information system design documentation, 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 w:rsidR="00D44408">
              <w:rPr>
                <w:iCs/>
                <w:sz w:val="18"/>
                <w:szCs w:val="18"/>
              </w:rPr>
              <w:t xml:space="preserve">be employed to </w:t>
            </w:r>
            <w:r>
              <w:rPr>
                <w:iCs/>
                <w:sz w:val="18"/>
                <w:szCs w:val="18"/>
              </w:rPr>
              <w:t xml:space="preserve">limit information system developer/integrator privileges to change hardware, software, and firmware components and system information directly within a production environment. 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Pr="009970DB" w:rsidRDefault="00B14D68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14D68" w:rsidRPr="00D65547" w:rsidRDefault="00B14D68" w:rsidP="00FC759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5(5).1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CM-5(5).1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B14D68" w:rsidRPr="005073C2" w:rsidTr="00B14D68">
        <w:trPr>
          <w:cantSplit/>
        </w:trPr>
        <w:tc>
          <w:tcPr>
            <w:tcW w:w="1530" w:type="dxa"/>
          </w:tcPr>
          <w:p w:rsidR="00B14D68" w:rsidRPr="009970DB" w:rsidRDefault="00B14D68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14D68" w:rsidRPr="005073C2" w:rsidRDefault="00B14D68" w:rsidP="00D96F8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5(5)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B26CBC" w:rsidRPr="002502F3">
              <w:rPr>
                <w:bCs/>
                <w:iCs/>
                <w:sz w:val="18"/>
                <w:szCs w:val="18"/>
              </w:rPr>
              <w:t>the</w:t>
            </w:r>
            <w:r w:rsidR="00B26CBC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D003DD" w:rsidRDefault="00D003DD" w:rsidP="00D003D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4740B2" w:rsidRPr="005073C2" w:rsidRDefault="00D003DD" w:rsidP="00C929C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access restrictions for changes to the information system, </w:t>
            </w:r>
            <w:r w:rsidR="00DF225F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requency </w:t>
            </w:r>
            <w:r w:rsidR="005F30D9">
              <w:rPr>
                <w:sz w:val="18"/>
                <w:szCs w:val="18"/>
              </w:rPr>
              <w:t>of</w:t>
            </w:r>
            <w:r w:rsidR="00C929C3">
              <w:rPr>
                <w:sz w:val="18"/>
                <w:szCs w:val="18"/>
              </w:rPr>
              <w:t xml:space="preserve"> </w:t>
            </w:r>
            <w:r w:rsidR="00B14D68">
              <w:rPr>
                <w:sz w:val="18"/>
                <w:szCs w:val="18"/>
              </w:rPr>
              <w:t>review</w:t>
            </w:r>
            <w:r w:rsidR="005F30D9">
              <w:rPr>
                <w:sz w:val="18"/>
                <w:szCs w:val="18"/>
              </w:rPr>
              <w:t>ing</w:t>
            </w:r>
            <w:r w:rsidR="00B14D68">
              <w:rPr>
                <w:sz w:val="18"/>
                <w:szCs w:val="18"/>
              </w:rPr>
              <w:t xml:space="preserve"> and reevaluat</w:t>
            </w:r>
            <w:r w:rsidR="005F30D9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information system developer/integrator privileges.</w:t>
            </w: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2F5405" w:rsidRDefault="00D003DD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4740B2" w:rsidRPr="00D003DD" w:rsidRDefault="00D003DD" w:rsidP="00C1202F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</w:t>
            </w:r>
            <w:r w:rsidR="00C1202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rocedures addressing access restrictions for changes to the information system, </w:t>
            </w:r>
            <w:r w:rsidR="00C1202F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review and reevaluate information system developer/integrator privileges in accordance with the frequency identified in CM-5(5).1.2.1.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2F5405" w:rsidRDefault="00D003DD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</w:tcPr>
          <w:p w:rsidR="004740B2" w:rsidRPr="005073C2" w:rsidRDefault="00D003DD" w:rsidP="00C47BE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views and reevaluations of information system developer/integrator privilege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5(5).1.3.1 are being applied.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740B2" w:rsidRPr="002F5405" w:rsidRDefault="00B14D68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B14D68" w:rsidP="00B14D6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0F5909">
              <w:rPr>
                <w:b/>
                <w:iCs/>
                <w:sz w:val="18"/>
                <w:szCs w:val="18"/>
              </w:rPr>
              <w:t xml:space="preserve">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responsible for reviewing and reevaluating information system developer/integrator privileg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5(5).1.3.1 are being applied.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4B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6F4B3B">
        <w:trPr>
          <w:cantSplit/>
          <w:trHeight w:val="2222"/>
        </w:trPr>
        <w:tc>
          <w:tcPr>
            <w:tcW w:w="1530" w:type="dxa"/>
          </w:tcPr>
          <w:p w:rsidR="00CC6432" w:rsidRDefault="00CC6432" w:rsidP="00CC643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6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6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30C82" w:rsidRPr="009970DB" w:rsidRDefault="00330C8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 limits privileges to change software resident within software libraries (including privileged programs).</w:t>
            </w:r>
          </w:p>
          <w:p w:rsidR="004740B2" w:rsidRPr="00172EE1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9970DB" w:rsidRDefault="004740B2" w:rsidP="00B14D68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procedures addressing access restrictions for changes to the information system; information system design documentation; information system architecture and configuration documentation; change control records; information system audit records; other relevant documents or records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105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1482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EE021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5, </w:t>
            </w:r>
            <w:r w:rsidR="00A105C1">
              <w:rPr>
                <w:rFonts w:ascii="Arial" w:hAnsi="Arial" w:cs="Arial"/>
                <w:iCs/>
                <w:smallCaps/>
                <w:sz w:val="16"/>
                <w:szCs w:val="16"/>
              </w:rPr>
              <w:t>AC-6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E021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6, </w:t>
            </w:r>
            <w:r w:rsidR="00764C3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</w:p>
          <w:p w:rsidR="004740B2" w:rsidRPr="002F5405" w:rsidRDefault="004740B2" w:rsidP="00A105C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</w:tcPr>
          <w:p w:rsidR="004740B2" w:rsidRPr="005073C2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6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E7B9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740B2" w:rsidRPr="00CE7B99" w:rsidRDefault="00CE7B99" w:rsidP="00017EE2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="00F02C50">
              <w:rPr>
                <w:iCs/>
                <w:sz w:val="18"/>
                <w:szCs w:val="18"/>
              </w:rPr>
              <w:t>configuration management plan</w:t>
            </w:r>
            <w:r w:rsidR="00017EE2">
              <w:rPr>
                <w:iCs/>
                <w:sz w:val="18"/>
                <w:szCs w:val="18"/>
              </w:rPr>
              <w:t>, information</w:t>
            </w:r>
            <w:r w:rsidR="00F02C50">
              <w:rPr>
                <w:iCs/>
                <w:sz w:val="18"/>
                <w:szCs w:val="18"/>
              </w:rPr>
              <w:t xml:space="preserve"> system design documentation, or other relevant documents</w:t>
            </w:r>
            <w:r>
              <w:rPr>
                <w:iCs/>
                <w:sz w:val="18"/>
                <w:szCs w:val="18"/>
              </w:rPr>
              <w:t>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F02C50" w:rsidRPr="000F5909">
              <w:rPr>
                <w:iCs/>
                <w:sz w:val="18"/>
                <w:szCs w:val="18"/>
              </w:rPr>
              <w:t xml:space="preserve">for </w:t>
            </w:r>
            <w:r w:rsidR="00F02C50">
              <w:rPr>
                <w:iCs/>
                <w:sz w:val="18"/>
                <w:szCs w:val="18"/>
              </w:rPr>
              <w:t>the automated mec</w:t>
            </w:r>
            <w:r w:rsidR="00F02C50" w:rsidRPr="000F5909">
              <w:rPr>
                <w:iCs/>
                <w:sz w:val="18"/>
                <w:szCs w:val="18"/>
              </w:rPr>
              <w:t xml:space="preserve">hanisms </w:t>
            </w:r>
            <w:r w:rsidR="00F02C50">
              <w:rPr>
                <w:iCs/>
                <w:sz w:val="18"/>
                <w:szCs w:val="18"/>
              </w:rPr>
              <w:t xml:space="preserve">and their configuration settings </w:t>
            </w:r>
            <w:r w:rsidR="00F02C50" w:rsidRPr="000F5909">
              <w:rPr>
                <w:iCs/>
                <w:sz w:val="18"/>
                <w:szCs w:val="18"/>
              </w:rPr>
              <w:t xml:space="preserve">to </w:t>
            </w:r>
            <w:r w:rsidR="007F0319">
              <w:rPr>
                <w:iCs/>
                <w:sz w:val="18"/>
                <w:szCs w:val="18"/>
              </w:rPr>
              <w:t xml:space="preserve">be employed to </w:t>
            </w:r>
            <w:r w:rsidR="00F02C50">
              <w:rPr>
                <w:iCs/>
                <w:sz w:val="18"/>
                <w:szCs w:val="18"/>
              </w:rPr>
              <w:t>limit privileges to change software resident within software libraries (including privileged programs).</w:t>
            </w:r>
          </w:p>
        </w:tc>
      </w:tr>
      <w:tr w:rsidR="00F02C50" w:rsidRPr="005073C2" w:rsidTr="00B14D68">
        <w:trPr>
          <w:cantSplit/>
        </w:trPr>
        <w:tc>
          <w:tcPr>
            <w:tcW w:w="1530" w:type="dxa"/>
          </w:tcPr>
          <w:p w:rsidR="00F02C50" w:rsidRPr="002F5405" w:rsidRDefault="006F4B3B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6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02C50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02C50" w:rsidRPr="00D65547" w:rsidRDefault="00F02C50" w:rsidP="009B0CA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6F4B3B">
              <w:rPr>
                <w:iCs/>
                <w:sz w:val="18"/>
                <w:szCs w:val="18"/>
              </w:rPr>
              <w:t>CM-5(6)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</w:t>
            </w:r>
            <w:r w:rsidR="009B0CA6"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>these</w:t>
            </w:r>
            <w:r w:rsidR="009B0CA6"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6F4B3B">
              <w:rPr>
                <w:iCs/>
                <w:sz w:val="18"/>
                <w:szCs w:val="18"/>
              </w:rPr>
              <w:t>CM-5(6)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F02C50" w:rsidRPr="005073C2" w:rsidTr="00B14D68">
        <w:trPr>
          <w:cantSplit/>
        </w:trPr>
        <w:tc>
          <w:tcPr>
            <w:tcW w:w="1530" w:type="dxa"/>
          </w:tcPr>
          <w:p w:rsidR="00F02C50" w:rsidRPr="002F5405" w:rsidRDefault="006F4B3B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5(6)</w:t>
            </w:r>
            <w:r w:rsidR="00CC643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02C50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02C50" w:rsidRPr="005073C2" w:rsidRDefault="00F02C50" w:rsidP="00421EC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F4B3B">
              <w:rPr>
                <w:iCs/>
                <w:sz w:val="18"/>
                <w:szCs w:val="18"/>
              </w:rPr>
              <w:t>CM-5(6)</w:t>
            </w:r>
            <w:r w:rsidR="00CC6432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 w:rsidR="00B5316E">
              <w:rPr>
                <w:bCs/>
                <w:iCs/>
                <w:sz w:val="18"/>
                <w:szCs w:val="18"/>
              </w:rPr>
              <w:t xml:space="preserve">se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4740B2" w:rsidRPr="005073C2" w:rsidTr="00B14D6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5316E" w:rsidRDefault="00B5316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F4B3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40B2" w:rsidRPr="003111F5" w:rsidTr="00B14D6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5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40B2" w:rsidRPr="009970DB" w:rsidRDefault="004740B2" w:rsidP="00B14D68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CCESS RESTRICTIONS FOR CHANGE</w:t>
            </w:r>
          </w:p>
        </w:tc>
      </w:tr>
      <w:tr w:rsidR="004740B2" w:rsidRPr="005073C2" w:rsidTr="00B14D68">
        <w:trPr>
          <w:cantSplit/>
          <w:trHeight w:val="3244"/>
        </w:trPr>
        <w:tc>
          <w:tcPr>
            <w:tcW w:w="1530" w:type="dxa"/>
          </w:tcPr>
          <w:p w:rsidR="006F4B3B" w:rsidRDefault="006F4B3B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</w:p>
          <w:p w:rsidR="004740B2" w:rsidRDefault="004740B2" w:rsidP="00B14D6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40B2" w:rsidRDefault="004740B2" w:rsidP="00B14D68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40B2" w:rsidRPr="009970DB" w:rsidRDefault="004740B2" w:rsidP="00B14D6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40B2" w:rsidRPr="009970DB" w:rsidRDefault="004740B2" w:rsidP="00B14D6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4740B2" w:rsidRPr="009970DB" w:rsidRDefault="004740B2" w:rsidP="004740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</w:t>
            </w:r>
            <w:r w:rsidRPr="009970DB">
              <w:rPr>
                <w:i/>
                <w:sz w:val="20"/>
                <w:szCs w:val="20"/>
              </w:rPr>
              <w:t xml:space="preserve"> defines safeguards and countermeasures </w:t>
            </w:r>
            <w:r>
              <w:rPr>
                <w:i/>
                <w:sz w:val="20"/>
                <w:szCs w:val="20"/>
              </w:rPr>
              <w:t xml:space="preserve">to be </w:t>
            </w:r>
            <w:r w:rsidRPr="009970DB">
              <w:rPr>
                <w:i/>
                <w:sz w:val="20"/>
                <w:szCs w:val="20"/>
              </w:rPr>
              <w:t>employed by the information system if security functions (or mechanisms) are changed inappropriately; and</w:t>
            </w:r>
          </w:p>
          <w:p w:rsidR="004740B2" w:rsidRPr="009970DB" w:rsidRDefault="004740B2" w:rsidP="004740B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sz w:val="20"/>
                <w:szCs w:val="20"/>
              </w:rPr>
              <w:t xml:space="preserve"> information system automatically implements organization-defined safeguards and countermeasures if security functions (or mechanisms) are changed inappropriately.</w:t>
            </w:r>
          </w:p>
          <w:p w:rsidR="004740B2" w:rsidRPr="00172EE1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40B2" w:rsidRPr="00172EE1" w:rsidRDefault="004740B2" w:rsidP="00B14D6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procedures addressing access restrictions for changes to the information system; information system design documentation; information system architecture and configuration documentation; change control records; information system audit records; other relevant documents or records].</w:t>
            </w:r>
          </w:p>
          <w:p w:rsidR="004740B2" w:rsidRPr="009970DB" w:rsidRDefault="004740B2" w:rsidP="00B14D68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implementing safeguards and countermeasures for inappropriate changes to security functions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4740B2" w:rsidRPr="005073C2" w:rsidTr="00B14D68">
        <w:trPr>
          <w:cantSplit/>
        </w:trPr>
        <w:tc>
          <w:tcPr>
            <w:tcW w:w="8640" w:type="dxa"/>
            <w:gridSpan w:val="2"/>
          </w:tcPr>
          <w:p w:rsidR="004740B2" w:rsidRPr="005073C2" w:rsidRDefault="004740B2" w:rsidP="00B14D6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40B2" w:rsidRPr="002F5405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0B2" w:rsidRPr="005073C2" w:rsidRDefault="004740B2" w:rsidP="00B14D68"/>
        </w:tc>
        <w:tc>
          <w:tcPr>
            <w:tcW w:w="7110" w:type="dxa"/>
            <w:tcBorders>
              <w:bottom w:val="single" w:sz="4" w:space="0" w:color="auto"/>
            </w:tcBorders>
          </w:tcPr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7234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4740B2" w:rsidRPr="005073C2" w:rsidRDefault="004740B2" w:rsidP="00B14D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497BC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3D224F">
              <w:rPr>
                <w:rFonts w:ascii="Arial" w:hAnsi="Arial" w:cs="Arial"/>
                <w:iCs/>
                <w:smallCaps/>
                <w:sz w:val="16"/>
                <w:szCs w:val="16"/>
              </w:rPr>
              <w:t>CM-6, CM-7</w:t>
            </w:r>
          </w:p>
          <w:p w:rsidR="004740B2" w:rsidRPr="002F5405" w:rsidRDefault="004740B2" w:rsidP="008F723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723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4740B2" w:rsidRPr="005073C2" w:rsidTr="00B14D6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B14D6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40B2" w:rsidRPr="005073C2" w:rsidRDefault="004740B2" w:rsidP="006F4B3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E7B99" w:rsidRPr="005073C2" w:rsidTr="00B14D68">
        <w:trPr>
          <w:cantSplit/>
        </w:trPr>
        <w:tc>
          <w:tcPr>
            <w:tcW w:w="1530" w:type="dxa"/>
          </w:tcPr>
          <w:p w:rsidR="00CE7B99" w:rsidRDefault="00CE7B99" w:rsidP="00CE7B9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E7B99" w:rsidRPr="005073C2" w:rsidRDefault="00CE7B99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E7B99" w:rsidRPr="005073C2" w:rsidRDefault="00CE7B99" w:rsidP="00B06E03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access restrictions for changes to the information system, </w:t>
            </w:r>
            <w:r w:rsidR="00B06E03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feguards and countermeasures to be employed by the information system if security functions (or mechanisms) are changed appropriately. </w:t>
            </w:r>
          </w:p>
        </w:tc>
      </w:tr>
      <w:tr w:rsidR="00B5316E" w:rsidRPr="005073C2" w:rsidTr="00B5316E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B5316E" w:rsidRDefault="00B5316E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5316E" w:rsidRPr="008D7BED" w:rsidRDefault="00B5316E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E7B99" w:rsidRPr="005073C2" w:rsidTr="00B14D68">
        <w:trPr>
          <w:cantSplit/>
        </w:trPr>
        <w:tc>
          <w:tcPr>
            <w:tcW w:w="1530" w:type="dxa"/>
          </w:tcPr>
          <w:p w:rsidR="00CE7B99" w:rsidRDefault="00CE7B99" w:rsidP="00CE7B9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CE7B99" w:rsidRPr="002F5405" w:rsidRDefault="00CE7B99" w:rsidP="00B14D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E7B99" w:rsidRPr="005073C2" w:rsidRDefault="00CE7B99" w:rsidP="0002516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figuration management plan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 w:rsidR="007720DB">
              <w:rPr>
                <w:iCs/>
                <w:sz w:val="18"/>
                <w:szCs w:val="18"/>
              </w:rPr>
              <w:t>be employed to ensure</w:t>
            </w:r>
            <w:r>
              <w:rPr>
                <w:iCs/>
                <w:sz w:val="18"/>
                <w:szCs w:val="18"/>
              </w:rPr>
              <w:t xml:space="preserve"> the safeguards and countermeasures identified in CM-5(7).1.1.1</w:t>
            </w:r>
            <w:r w:rsidR="007720DB">
              <w:rPr>
                <w:iCs/>
                <w:sz w:val="18"/>
                <w:szCs w:val="18"/>
              </w:rPr>
              <w:t xml:space="preserve"> are automatically implemented</w:t>
            </w:r>
            <w:r w:rsidR="0002516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f security functions (or mechanisms) are changed inappropriately.</w:t>
            </w:r>
            <w:r w:rsidR="001E295A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CE7B99" w:rsidRPr="005073C2" w:rsidTr="00B14D68">
        <w:trPr>
          <w:cantSplit/>
        </w:trPr>
        <w:tc>
          <w:tcPr>
            <w:tcW w:w="1530" w:type="dxa"/>
          </w:tcPr>
          <w:p w:rsidR="00CE7B99" w:rsidRDefault="00CE7B99" w:rsidP="00CE7B9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CE7B99" w:rsidRPr="002F5405" w:rsidRDefault="00CE7B99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E7B99" w:rsidRPr="00D65547" w:rsidRDefault="00CE7B99" w:rsidP="00045C6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5(7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CM-5(7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CE7B99" w:rsidRPr="005073C2" w:rsidTr="00B14D68">
        <w:trPr>
          <w:cantSplit/>
        </w:trPr>
        <w:tc>
          <w:tcPr>
            <w:tcW w:w="1530" w:type="dxa"/>
          </w:tcPr>
          <w:p w:rsidR="00CE7B99" w:rsidRDefault="00CE7B99" w:rsidP="00CE7B9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5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CE7B99" w:rsidRPr="002F5405" w:rsidRDefault="00CE7B99" w:rsidP="00B14D6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E7B99" w:rsidRPr="005073C2" w:rsidRDefault="00CE7B99" w:rsidP="00045C6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F02C50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5(7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020702" w:rsidRPr="002502F3">
              <w:rPr>
                <w:bCs/>
                <w:iCs/>
                <w:sz w:val="18"/>
                <w:szCs w:val="18"/>
              </w:rPr>
              <w:t>the</w:t>
            </w:r>
            <w:r w:rsidR="00020702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0C" w:rsidRDefault="00DB0D0C" w:rsidP="00F351C8">
      <w:r>
        <w:separator/>
      </w:r>
    </w:p>
  </w:endnote>
  <w:endnote w:type="continuationSeparator" w:id="0">
    <w:p w:rsidR="00DB0D0C" w:rsidRDefault="00DB0D0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3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5316E" w:rsidRDefault="00B5316E">
            <w:pPr>
              <w:pStyle w:val="Footer"/>
              <w:jc w:val="center"/>
            </w:pPr>
            <w:r>
              <w:t>Initial Public Draft</w:t>
            </w:r>
          </w:p>
          <w:p w:rsidR="00B5316E" w:rsidRDefault="00B5316E">
            <w:pPr>
              <w:pStyle w:val="Footer"/>
              <w:jc w:val="center"/>
            </w:pPr>
            <w:r>
              <w:t xml:space="preserve">Page </w:t>
            </w:r>
            <w:r w:rsidR="00381B1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81B18">
              <w:rPr>
                <w:b/>
              </w:rPr>
              <w:fldChar w:fldCharType="separate"/>
            </w:r>
            <w:r w:rsidR="00CC6432">
              <w:rPr>
                <w:b/>
                <w:noProof/>
              </w:rPr>
              <w:t>1</w:t>
            </w:r>
            <w:r w:rsidR="00381B18">
              <w:rPr>
                <w:b/>
              </w:rPr>
              <w:fldChar w:fldCharType="end"/>
            </w:r>
            <w:r>
              <w:t xml:space="preserve"> of </w:t>
            </w:r>
            <w:r w:rsidR="00381B1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81B18">
              <w:rPr>
                <w:b/>
              </w:rPr>
              <w:fldChar w:fldCharType="separate"/>
            </w:r>
            <w:r w:rsidR="00CC6432">
              <w:rPr>
                <w:b/>
                <w:noProof/>
              </w:rPr>
              <w:t>9</w:t>
            </w:r>
            <w:r w:rsidR="00381B18">
              <w:rPr>
                <w:b/>
              </w:rPr>
              <w:fldChar w:fldCharType="end"/>
            </w:r>
          </w:p>
        </w:sdtContent>
      </w:sdt>
    </w:sdtContent>
  </w:sdt>
  <w:p w:rsidR="00B5316E" w:rsidRDefault="00B53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0C" w:rsidRDefault="00DB0D0C" w:rsidP="00F351C8">
      <w:r>
        <w:separator/>
      </w:r>
    </w:p>
  </w:footnote>
  <w:footnote w:type="continuationSeparator" w:id="0">
    <w:p w:rsidR="00DB0D0C" w:rsidRDefault="00DB0D0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6E" w:rsidRDefault="00B5316E">
    <w:pPr>
      <w:pStyle w:val="Header"/>
    </w:pPr>
    <w:r>
      <w:t>Assessment Case:  CM-5 Access Restriction for Change</w:t>
    </w:r>
  </w:p>
  <w:p w:rsidR="00B5316E" w:rsidRDefault="00B531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407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17D76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E2196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74D4F"/>
    <w:multiLevelType w:val="hybridMultilevel"/>
    <w:tmpl w:val="AF828300"/>
    <w:lvl w:ilvl="0" w:tplc="8B1A0470">
      <w:start w:val="1"/>
      <w:numFmt w:val="lowerRoman"/>
      <w:lvlText w:val="(%1)"/>
      <w:lvlJc w:val="left"/>
      <w:pPr>
        <w:tabs>
          <w:tab w:val="num" w:pos="486"/>
        </w:tabs>
        <w:ind w:left="486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B2EA3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5777"/>
    <w:rsid w:val="00017EE2"/>
    <w:rsid w:val="00020702"/>
    <w:rsid w:val="00025166"/>
    <w:rsid w:val="000257D9"/>
    <w:rsid w:val="0003081B"/>
    <w:rsid w:val="0004569B"/>
    <w:rsid w:val="00045C6A"/>
    <w:rsid w:val="00065ADE"/>
    <w:rsid w:val="00085D9C"/>
    <w:rsid w:val="000916EE"/>
    <w:rsid w:val="000B1851"/>
    <w:rsid w:val="000D30C3"/>
    <w:rsid w:val="000F24DD"/>
    <w:rsid w:val="000F5142"/>
    <w:rsid w:val="00117F7B"/>
    <w:rsid w:val="00125390"/>
    <w:rsid w:val="00127B11"/>
    <w:rsid w:val="0013308F"/>
    <w:rsid w:val="00135460"/>
    <w:rsid w:val="00144D7E"/>
    <w:rsid w:val="00170400"/>
    <w:rsid w:val="001733F5"/>
    <w:rsid w:val="00184229"/>
    <w:rsid w:val="00185957"/>
    <w:rsid w:val="0018714A"/>
    <w:rsid w:val="001958AA"/>
    <w:rsid w:val="001A109F"/>
    <w:rsid w:val="001B0228"/>
    <w:rsid w:val="001B6AF2"/>
    <w:rsid w:val="001C3BD4"/>
    <w:rsid w:val="001C5717"/>
    <w:rsid w:val="001C7369"/>
    <w:rsid w:val="001D18B5"/>
    <w:rsid w:val="001D1B3C"/>
    <w:rsid w:val="001D1D4C"/>
    <w:rsid w:val="001D540A"/>
    <w:rsid w:val="001E295A"/>
    <w:rsid w:val="001F07FA"/>
    <w:rsid w:val="002167F4"/>
    <w:rsid w:val="00225791"/>
    <w:rsid w:val="00225C7A"/>
    <w:rsid w:val="002342CA"/>
    <w:rsid w:val="002516FD"/>
    <w:rsid w:val="00253A01"/>
    <w:rsid w:val="00266D65"/>
    <w:rsid w:val="00270094"/>
    <w:rsid w:val="00272658"/>
    <w:rsid w:val="00290B81"/>
    <w:rsid w:val="00296222"/>
    <w:rsid w:val="002977B5"/>
    <w:rsid w:val="002C6747"/>
    <w:rsid w:val="002D0686"/>
    <w:rsid w:val="002D24D9"/>
    <w:rsid w:val="002E0B27"/>
    <w:rsid w:val="002E7DE3"/>
    <w:rsid w:val="002F0915"/>
    <w:rsid w:val="002F5405"/>
    <w:rsid w:val="002F6E98"/>
    <w:rsid w:val="003111F5"/>
    <w:rsid w:val="00312D67"/>
    <w:rsid w:val="003151E2"/>
    <w:rsid w:val="00317CA0"/>
    <w:rsid w:val="00321396"/>
    <w:rsid w:val="00330C82"/>
    <w:rsid w:val="0033181A"/>
    <w:rsid w:val="0034060E"/>
    <w:rsid w:val="00352DCB"/>
    <w:rsid w:val="003537F4"/>
    <w:rsid w:val="00360322"/>
    <w:rsid w:val="00367EA4"/>
    <w:rsid w:val="00372672"/>
    <w:rsid w:val="00374E50"/>
    <w:rsid w:val="00381B18"/>
    <w:rsid w:val="003A2514"/>
    <w:rsid w:val="003B00D6"/>
    <w:rsid w:val="003B083B"/>
    <w:rsid w:val="003B1642"/>
    <w:rsid w:val="003B1853"/>
    <w:rsid w:val="003C1F5E"/>
    <w:rsid w:val="003C3E40"/>
    <w:rsid w:val="003D224F"/>
    <w:rsid w:val="00413278"/>
    <w:rsid w:val="004204C6"/>
    <w:rsid w:val="00421ECC"/>
    <w:rsid w:val="0042647C"/>
    <w:rsid w:val="00433B49"/>
    <w:rsid w:val="00453465"/>
    <w:rsid w:val="004569C2"/>
    <w:rsid w:val="004740B2"/>
    <w:rsid w:val="00475041"/>
    <w:rsid w:val="00497BC9"/>
    <w:rsid w:val="004A20EE"/>
    <w:rsid w:val="004B46F3"/>
    <w:rsid w:val="004B773C"/>
    <w:rsid w:val="004D67D2"/>
    <w:rsid w:val="004E31FD"/>
    <w:rsid w:val="00503451"/>
    <w:rsid w:val="00507C0F"/>
    <w:rsid w:val="00531A1C"/>
    <w:rsid w:val="0055491C"/>
    <w:rsid w:val="005550EB"/>
    <w:rsid w:val="00575C1D"/>
    <w:rsid w:val="00576670"/>
    <w:rsid w:val="00576F5A"/>
    <w:rsid w:val="00580B12"/>
    <w:rsid w:val="00581596"/>
    <w:rsid w:val="00582923"/>
    <w:rsid w:val="005833F4"/>
    <w:rsid w:val="00586354"/>
    <w:rsid w:val="00593EB8"/>
    <w:rsid w:val="00597814"/>
    <w:rsid w:val="005C331D"/>
    <w:rsid w:val="005E0988"/>
    <w:rsid w:val="005E5207"/>
    <w:rsid w:val="005E6564"/>
    <w:rsid w:val="005F30D9"/>
    <w:rsid w:val="005F621E"/>
    <w:rsid w:val="00603C40"/>
    <w:rsid w:val="00605746"/>
    <w:rsid w:val="00611274"/>
    <w:rsid w:val="00617FCF"/>
    <w:rsid w:val="00621926"/>
    <w:rsid w:val="00623080"/>
    <w:rsid w:val="00623F17"/>
    <w:rsid w:val="00631226"/>
    <w:rsid w:val="00644CD9"/>
    <w:rsid w:val="0065175E"/>
    <w:rsid w:val="00657BD5"/>
    <w:rsid w:val="006808B9"/>
    <w:rsid w:val="006845D2"/>
    <w:rsid w:val="00686252"/>
    <w:rsid w:val="006B0CAA"/>
    <w:rsid w:val="006B5C82"/>
    <w:rsid w:val="006C58A4"/>
    <w:rsid w:val="006C70E3"/>
    <w:rsid w:val="006D4CFC"/>
    <w:rsid w:val="006E36E2"/>
    <w:rsid w:val="006E4EE7"/>
    <w:rsid w:val="006F3A36"/>
    <w:rsid w:val="006F4B3B"/>
    <w:rsid w:val="00707F6C"/>
    <w:rsid w:val="007134C8"/>
    <w:rsid w:val="00716E3D"/>
    <w:rsid w:val="00744FC9"/>
    <w:rsid w:val="00753753"/>
    <w:rsid w:val="0076053B"/>
    <w:rsid w:val="00761957"/>
    <w:rsid w:val="00764C32"/>
    <w:rsid w:val="00767701"/>
    <w:rsid w:val="007720DB"/>
    <w:rsid w:val="00773BBF"/>
    <w:rsid w:val="00773F82"/>
    <w:rsid w:val="00780D57"/>
    <w:rsid w:val="0078281C"/>
    <w:rsid w:val="007A6899"/>
    <w:rsid w:val="007B2767"/>
    <w:rsid w:val="007B4F5F"/>
    <w:rsid w:val="007B78C6"/>
    <w:rsid w:val="007C7979"/>
    <w:rsid w:val="007D21FE"/>
    <w:rsid w:val="007D39C7"/>
    <w:rsid w:val="007F0319"/>
    <w:rsid w:val="007F7A69"/>
    <w:rsid w:val="0081301E"/>
    <w:rsid w:val="00830924"/>
    <w:rsid w:val="008367E5"/>
    <w:rsid w:val="00847AB8"/>
    <w:rsid w:val="008514AF"/>
    <w:rsid w:val="00854526"/>
    <w:rsid w:val="008565E2"/>
    <w:rsid w:val="0086129D"/>
    <w:rsid w:val="00870562"/>
    <w:rsid w:val="008904D1"/>
    <w:rsid w:val="008A3F8A"/>
    <w:rsid w:val="008B4C44"/>
    <w:rsid w:val="008C3AB6"/>
    <w:rsid w:val="008E2DA2"/>
    <w:rsid w:val="008E40FC"/>
    <w:rsid w:val="008E5682"/>
    <w:rsid w:val="008F10FE"/>
    <w:rsid w:val="008F7234"/>
    <w:rsid w:val="0090735A"/>
    <w:rsid w:val="009137AE"/>
    <w:rsid w:val="009138B8"/>
    <w:rsid w:val="00913E44"/>
    <w:rsid w:val="0091482C"/>
    <w:rsid w:val="00920EAA"/>
    <w:rsid w:val="00924D1D"/>
    <w:rsid w:val="00927DC8"/>
    <w:rsid w:val="0093466D"/>
    <w:rsid w:val="00935502"/>
    <w:rsid w:val="00935680"/>
    <w:rsid w:val="00972067"/>
    <w:rsid w:val="009752BF"/>
    <w:rsid w:val="009A0127"/>
    <w:rsid w:val="009B0CA6"/>
    <w:rsid w:val="009B117D"/>
    <w:rsid w:val="009B3FB9"/>
    <w:rsid w:val="009B5E96"/>
    <w:rsid w:val="009C4F19"/>
    <w:rsid w:val="009E4623"/>
    <w:rsid w:val="00A02FB0"/>
    <w:rsid w:val="00A105C1"/>
    <w:rsid w:val="00A35EE4"/>
    <w:rsid w:val="00A405F0"/>
    <w:rsid w:val="00A45573"/>
    <w:rsid w:val="00A45D78"/>
    <w:rsid w:val="00A52394"/>
    <w:rsid w:val="00A56BA2"/>
    <w:rsid w:val="00A742D1"/>
    <w:rsid w:val="00A84030"/>
    <w:rsid w:val="00AC3923"/>
    <w:rsid w:val="00AD46A5"/>
    <w:rsid w:val="00AE3CF6"/>
    <w:rsid w:val="00AE4C90"/>
    <w:rsid w:val="00AE67FB"/>
    <w:rsid w:val="00B06E03"/>
    <w:rsid w:val="00B1060F"/>
    <w:rsid w:val="00B14D68"/>
    <w:rsid w:val="00B21247"/>
    <w:rsid w:val="00B2400C"/>
    <w:rsid w:val="00B26CBC"/>
    <w:rsid w:val="00B42560"/>
    <w:rsid w:val="00B5316E"/>
    <w:rsid w:val="00B576E5"/>
    <w:rsid w:val="00B6655E"/>
    <w:rsid w:val="00B773CC"/>
    <w:rsid w:val="00BA54E5"/>
    <w:rsid w:val="00BB37B9"/>
    <w:rsid w:val="00BB63F3"/>
    <w:rsid w:val="00BB6E27"/>
    <w:rsid w:val="00BB7645"/>
    <w:rsid w:val="00BC26E2"/>
    <w:rsid w:val="00BE0A45"/>
    <w:rsid w:val="00BE17D4"/>
    <w:rsid w:val="00BE43AF"/>
    <w:rsid w:val="00BF6FF1"/>
    <w:rsid w:val="00C00D4E"/>
    <w:rsid w:val="00C1202F"/>
    <w:rsid w:val="00C14608"/>
    <w:rsid w:val="00C21BB3"/>
    <w:rsid w:val="00C26D2E"/>
    <w:rsid w:val="00C302D3"/>
    <w:rsid w:val="00C32A86"/>
    <w:rsid w:val="00C40624"/>
    <w:rsid w:val="00C471B0"/>
    <w:rsid w:val="00C47BEF"/>
    <w:rsid w:val="00C47E8C"/>
    <w:rsid w:val="00C55EEC"/>
    <w:rsid w:val="00C63B73"/>
    <w:rsid w:val="00C70011"/>
    <w:rsid w:val="00C72F37"/>
    <w:rsid w:val="00C736C9"/>
    <w:rsid w:val="00C929C3"/>
    <w:rsid w:val="00CB0B37"/>
    <w:rsid w:val="00CB6E4B"/>
    <w:rsid w:val="00CC6432"/>
    <w:rsid w:val="00CD3760"/>
    <w:rsid w:val="00CD4D68"/>
    <w:rsid w:val="00CE2713"/>
    <w:rsid w:val="00CE7B99"/>
    <w:rsid w:val="00D003DD"/>
    <w:rsid w:val="00D00CA2"/>
    <w:rsid w:val="00D13446"/>
    <w:rsid w:val="00D134FE"/>
    <w:rsid w:val="00D20A44"/>
    <w:rsid w:val="00D44408"/>
    <w:rsid w:val="00D4443B"/>
    <w:rsid w:val="00D46ECA"/>
    <w:rsid w:val="00D65547"/>
    <w:rsid w:val="00D77F21"/>
    <w:rsid w:val="00D96F81"/>
    <w:rsid w:val="00DA03AE"/>
    <w:rsid w:val="00DA2CE5"/>
    <w:rsid w:val="00DA794C"/>
    <w:rsid w:val="00DB0D0C"/>
    <w:rsid w:val="00DB211C"/>
    <w:rsid w:val="00DB5079"/>
    <w:rsid w:val="00DC04AD"/>
    <w:rsid w:val="00DC2DAE"/>
    <w:rsid w:val="00DD7215"/>
    <w:rsid w:val="00DE2EF3"/>
    <w:rsid w:val="00DE79CB"/>
    <w:rsid w:val="00DF2132"/>
    <w:rsid w:val="00DF225F"/>
    <w:rsid w:val="00E221F1"/>
    <w:rsid w:val="00E22726"/>
    <w:rsid w:val="00E22AC1"/>
    <w:rsid w:val="00E62745"/>
    <w:rsid w:val="00EA4F49"/>
    <w:rsid w:val="00EC4FC1"/>
    <w:rsid w:val="00EC7F0D"/>
    <w:rsid w:val="00ED3B29"/>
    <w:rsid w:val="00ED5C43"/>
    <w:rsid w:val="00EE0210"/>
    <w:rsid w:val="00EF1C61"/>
    <w:rsid w:val="00F02C50"/>
    <w:rsid w:val="00F06F77"/>
    <w:rsid w:val="00F12870"/>
    <w:rsid w:val="00F13A61"/>
    <w:rsid w:val="00F15739"/>
    <w:rsid w:val="00F31535"/>
    <w:rsid w:val="00F351C8"/>
    <w:rsid w:val="00F37EC7"/>
    <w:rsid w:val="00F56A52"/>
    <w:rsid w:val="00F60720"/>
    <w:rsid w:val="00F73365"/>
    <w:rsid w:val="00F776FB"/>
    <w:rsid w:val="00F87008"/>
    <w:rsid w:val="00FA09F2"/>
    <w:rsid w:val="00FA5CA3"/>
    <w:rsid w:val="00FC578D"/>
    <w:rsid w:val="00FC759A"/>
    <w:rsid w:val="00FD6881"/>
    <w:rsid w:val="00FF63D0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4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6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BE73-B3B3-4913-93E2-BBFE15B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48</cp:revision>
  <cp:lastPrinted>2011-01-04T02:19:00Z</cp:lastPrinted>
  <dcterms:created xsi:type="dcterms:W3CDTF">2011-04-25T17:07:00Z</dcterms:created>
  <dcterms:modified xsi:type="dcterms:W3CDTF">2011-11-07T19:42:00Z</dcterms:modified>
</cp:coreProperties>
</file>